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AB76A8" w:rsidRPr="003F5294" w:rsidRDefault="00AB76A8" w:rsidP="00AB76A8">
      <w:pPr>
        <w:pStyle w:val="Heading2"/>
        <w:rPr>
          <w:shd w:val="clear" w:color="auto" w:fill="E8F2FE"/>
        </w:rPr>
      </w:pPr>
      <w:r w:rsidRPr="003F5294">
        <w:rPr>
          <w:shd w:val="clear" w:color="auto" w:fill="E8F2FE"/>
        </w:rPr>
        <w:t>Database Connection Information</w:t>
      </w:r>
    </w:p>
    <w:p w:rsidR="00AB76A8" w:rsidRDefault="00AB76A8" w:rsidP="00AB76A8"/>
    <w:p w:rsidR="00AB76A8" w:rsidRDefault="00AB76A8" w:rsidP="00AB76A8">
      <w:r>
        <w:t xml:space="preserve">Database Name: </w:t>
      </w:r>
      <w:r w:rsidR="0088664B">
        <w:t>TestC</w:t>
      </w:r>
      <w:r>
        <w:t>atalog</w:t>
      </w:r>
    </w:p>
    <w:p w:rsidR="00AB76A8" w:rsidRDefault="00AB76A8" w:rsidP="00AB76A8">
      <w:r>
        <w:t xml:space="preserve">Schema created: </w:t>
      </w:r>
      <w:r w:rsidRPr="004447AD">
        <w:t>TestSchema</w:t>
      </w:r>
      <w:r>
        <w:t xml:space="preserve">, </w:t>
      </w:r>
      <w:r w:rsidRPr="004447AD">
        <w:t>TestSchemaOther</w:t>
      </w:r>
    </w:p>
    <w:p w:rsidR="00AB76A8" w:rsidRDefault="0088664B" w:rsidP="00AB76A8">
      <w:r>
        <w:rPr>
          <w:noProof/>
          <w:lang w:eastAsia="en-IN"/>
        </w:rPr>
        <w:drawing>
          <wp:inline distT="0" distB="0" distL="0" distR="0" wp14:anchorId="64BC112D" wp14:editId="7996ACFE">
            <wp:extent cx="2990850" cy="167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1676400"/>
                    </a:xfrm>
                    <a:prstGeom prst="rect">
                      <a:avLst/>
                    </a:prstGeom>
                  </pic:spPr>
                </pic:pic>
              </a:graphicData>
            </a:graphic>
          </wp:inline>
        </w:drawing>
      </w:r>
    </w:p>
    <w:p w:rsidR="00AB76A8" w:rsidRDefault="0088664B" w:rsidP="00AB76A8">
      <w:r>
        <w:rPr>
          <w:noProof/>
          <w:lang w:eastAsia="en-IN"/>
        </w:rPr>
        <w:lastRenderedPageBreak/>
        <w:drawing>
          <wp:inline distT="0" distB="0" distL="0" distR="0" wp14:anchorId="787F511C" wp14:editId="2164EF85">
            <wp:extent cx="5731510" cy="36957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95700"/>
                    </a:xfrm>
                    <a:prstGeom prst="rect">
                      <a:avLst/>
                    </a:prstGeom>
                  </pic:spPr>
                </pic:pic>
              </a:graphicData>
            </a:graphic>
          </wp:inline>
        </w:drawing>
      </w:r>
    </w:p>
    <w:p w:rsidR="00AB76A8" w:rsidRDefault="00AB76A8" w:rsidP="00AB76A8">
      <w:r>
        <w:t xml:space="preserve">User: </w:t>
      </w:r>
      <w:r w:rsidRPr="0020068E">
        <w:t>harvestertestuser</w:t>
      </w:r>
    </w:p>
    <w:p w:rsidR="00AB76A8" w:rsidRDefault="00AB76A8" w:rsidP="00AB76A8">
      <w:r>
        <w:t xml:space="preserve">Password: </w:t>
      </w:r>
      <w:r w:rsidRPr="0020068E">
        <w:t>harvestertestuser</w:t>
      </w:r>
    </w:p>
    <w:p w:rsidR="00AB76A8" w:rsidRDefault="00AB76A8" w:rsidP="00AB76A8">
      <w:r>
        <w:t xml:space="preserve">JDBC URL: </w:t>
      </w:r>
      <w:r w:rsidR="0088664B" w:rsidRPr="0088664B">
        <w:t>d3sasql2016.cqmcnghhpqfz.us-east-2.rds.amazonaws.com</w:t>
      </w:r>
    </w:p>
    <w:p w:rsidR="00AB76A8" w:rsidRDefault="00AB76A8"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043B76"/>
    <w:p w:rsidR="00577417" w:rsidRDefault="00577417" w:rsidP="00577417">
      <w:pPr>
        <w:ind w:left="720"/>
        <w:rPr>
          <w:sz w:val="20"/>
          <w:szCs w:val="20"/>
        </w:rPr>
      </w:pPr>
    </w:p>
    <w:p w:rsidR="00577417" w:rsidRPr="003F5294" w:rsidRDefault="00577417" w:rsidP="00577417">
      <w:pPr>
        <w:pStyle w:val="Heading2"/>
        <w:rPr>
          <w:shd w:val="clear" w:color="auto" w:fill="E8F2FE"/>
        </w:rPr>
      </w:pPr>
      <w:r w:rsidRPr="003F5294">
        <w:rPr>
          <w:shd w:val="clear" w:color="auto" w:fill="E8F2FE"/>
        </w:rPr>
        <w:t>Database Connection Information</w:t>
      </w:r>
    </w:p>
    <w:p w:rsidR="00577417" w:rsidRDefault="00577417" w:rsidP="00577417"/>
    <w:p w:rsidR="00577417" w:rsidRDefault="00577417" w:rsidP="00577417">
      <w:r>
        <w:t xml:space="preserve">Database Name: </w:t>
      </w:r>
      <w:r w:rsidR="0011432B">
        <w:t>TestCatalog</w:t>
      </w:r>
    </w:p>
    <w:p w:rsidR="00577417" w:rsidRDefault="00577417" w:rsidP="00577417">
      <w:r>
        <w:t xml:space="preserve">Schema created: </w:t>
      </w:r>
      <w:r w:rsidR="0011432B">
        <w:t>Not applicable for mysql</w:t>
      </w:r>
    </w:p>
    <w:p w:rsidR="00577417" w:rsidRDefault="00577417" w:rsidP="00577417"/>
    <w:p w:rsidR="00577417" w:rsidRDefault="00AB76A8" w:rsidP="00577417">
      <w:r>
        <w:rPr>
          <w:noProof/>
          <w:lang w:eastAsia="en-IN"/>
        </w:rPr>
        <w:drawing>
          <wp:inline distT="0" distB="0" distL="0" distR="0" wp14:anchorId="515EFA75" wp14:editId="08BA1F47">
            <wp:extent cx="5731510" cy="372046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0465"/>
                    </a:xfrm>
                    <a:prstGeom prst="rect">
                      <a:avLst/>
                    </a:prstGeom>
                  </pic:spPr>
                </pic:pic>
              </a:graphicData>
            </a:graphic>
          </wp:inline>
        </w:drawing>
      </w:r>
    </w:p>
    <w:p w:rsidR="00577417" w:rsidRDefault="00577417" w:rsidP="00577417">
      <w:r>
        <w:t xml:space="preserve">User: </w:t>
      </w:r>
      <w:r w:rsidR="00BC2C10" w:rsidRPr="00BC2C10">
        <w:t>harvester</w:t>
      </w:r>
    </w:p>
    <w:p w:rsidR="00577417" w:rsidRDefault="00577417" w:rsidP="00577417">
      <w:r>
        <w:t xml:space="preserve">Password: </w:t>
      </w:r>
      <w:r w:rsidR="00BC2C10" w:rsidRPr="00BC2C10">
        <w:t>harvester</w:t>
      </w:r>
    </w:p>
    <w:p w:rsidR="00577417" w:rsidRDefault="00577417" w:rsidP="00577417"/>
    <w:p w:rsidR="00577417" w:rsidRDefault="00577417" w:rsidP="00577417"/>
    <w:p w:rsidR="00577417" w:rsidRDefault="00577417" w:rsidP="00577417">
      <w:r>
        <w:t xml:space="preserve">JDBC URL: </w:t>
      </w:r>
      <w:r w:rsidR="00BC2C10" w:rsidRPr="00BC2C10">
        <w:t>d3samysql.cqmcnghhpqfz.us-east-2.rds.amazonaws.com</w:t>
      </w:r>
    </w:p>
    <w:p w:rsidR="00577417" w:rsidRDefault="00577417" w:rsidP="00577417"/>
    <w:p w:rsidR="00577417" w:rsidRDefault="00577417" w:rsidP="00043B76"/>
    <w:p w:rsidR="00577417" w:rsidRDefault="00577417"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lastRenderedPageBreak/>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AB6040" w:rsidP="00F45699">
      <w:pPr>
        <w:ind w:left="720"/>
        <w:rPr>
          <w:sz w:val="18"/>
          <w:szCs w:val="18"/>
        </w:rPr>
      </w:pPr>
      <w:hyperlink r:id="rId24"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472B20" w:rsidRDefault="00472B20" w:rsidP="00472B20">
      <w:pPr>
        <w:ind w:left="720"/>
        <w:rPr>
          <w:sz w:val="20"/>
          <w:szCs w:val="20"/>
        </w:rPr>
      </w:pPr>
    </w:p>
    <w:p w:rsidR="00472B20" w:rsidRPr="003F5294" w:rsidRDefault="00472B20" w:rsidP="00472B20">
      <w:pPr>
        <w:pStyle w:val="Heading2"/>
        <w:rPr>
          <w:shd w:val="clear" w:color="auto" w:fill="E8F2FE"/>
        </w:rPr>
      </w:pPr>
      <w:r w:rsidRPr="003F5294">
        <w:rPr>
          <w:shd w:val="clear" w:color="auto" w:fill="E8F2FE"/>
        </w:rPr>
        <w:t>Database Connection Information</w:t>
      </w:r>
    </w:p>
    <w:p w:rsidR="00472B20" w:rsidRDefault="00472B20" w:rsidP="00472B20"/>
    <w:p w:rsidR="00472B20" w:rsidRDefault="00472B20" w:rsidP="00472B20">
      <w:r>
        <w:t xml:space="preserve">Database Name: </w:t>
      </w:r>
      <w:r w:rsidRPr="00472B20">
        <w:t>d3saora</w:t>
      </w:r>
    </w:p>
    <w:p w:rsidR="00472B20" w:rsidRDefault="00472B20" w:rsidP="00472B20">
      <w:r>
        <w:t xml:space="preserve">Schema created: </w:t>
      </w:r>
      <w:r w:rsidRPr="00472B20">
        <w:t>harvestertestuser</w:t>
      </w:r>
      <w:r>
        <w:t xml:space="preserve">, </w:t>
      </w:r>
      <w:r w:rsidRPr="00472B20">
        <w:t>harvestertestuser</w:t>
      </w:r>
      <w:r>
        <w:t>o</w:t>
      </w:r>
      <w:r w:rsidRPr="004447AD">
        <w:t>ther</w:t>
      </w:r>
    </w:p>
    <w:p w:rsidR="00472B20" w:rsidRDefault="00472B20" w:rsidP="00472B20">
      <w:r>
        <w:rPr>
          <w:noProof/>
          <w:lang w:eastAsia="en-IN"/>
        </w:rPr>
        <w:drawing>
          <wp:inline distT="0" distB="0" distL="0" distR="0" wp14:anchorId="2886D0BA" wp14:editId="7C3414C6">
            <wp:extent cx="3000375" cy="657225"/>
            <wp:effectExtent l="114300" t="114300" r="104775" b="142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rPr>
          <w:noProof/>
          <w:lang w:eastAsia="en-IN"/>
        </w:rPr>
        <w:lastRenderedPageBreak/>
        <w:drawing>
          <wp:inline distT="0" distB="0" distL="0" distR="0" wp14:anchorId="1EE18199" wp14:editId="1167A5F4">
            <wp:extent cx="5731510" cy="3694430"/>
            <wp:effectExtent l="133350" t="114300" r="135890" b="1727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B20" w:rsidRDefault="00472B20" w:rsidP="00472B20">
      <w:r>
        <w:t xml:space="preserve">User: </w:t>
      </w:r>
      <w:r w:rsidRPr="0020068E">
        <w:t>harvestertestuser</w:t>
      </w:r>
    </w:p>
    <w:p w:rsidR="00472B20" w:rsidRDefault="00472B20" w:rsidP="00472B20">
      <w:r>
        <w:t xml:space="preserve">Password: </w:t>
      </w:r>
      <w:r w:rsidRPr="0020068E">
        <w:t>harvestertestuser</w:t>
      </w:r>
    </w:p>
    <w:p w:rsidR="00472B20" w:rsidRDefault="00472B20" w:rsidP="00472B20"/>
    <w:p w:rsidR="00472B20" w:rsidRDefault="00472B20" w:rsidP="00472B20">
      <w:r>
        <w:t xml:space="preserve">User: </w:t>
      </w:r>
      <w:r w:rsidRPr="00472B20">
        <w:t>harvestertestuser</w:t>
      </w:r>
      <w:r>
        <w:t>o</w:t>
      </w:r>
      <w:r w:rsidRPr="004447AD">
        <w:t>ther</w:t>
      </w:r>
    </w:p>
    <w:p w:rsidR="00472B20" w:rsidRDefault="00472B20" w:rsidP="00472B20">
      <w:r>
        <w:t xml:space="preserve">Password: </w:t>
      </w:r>
      <w:r w:rsidRPr="00472B20">
        <w:t>harvestertestuser</w:t>
      </w:r>
      <w:r>
        <w:t>o</w:t>
      </w:r>
      <w:r w:rsidRPr="004447AD">
        <w:t>ther</w:t>
      </w:r>
    </w:p>
    <w:p w:rsidR="00472B20" w:rsidRDefault="00472B20" w:rsidP="00472B20">
      <w:r>
        <w:t xml:space="preserve">JDBC URL: </w:t>
      </w:r>
      <w:r w:rsidR="00AB53F9" w:rsidRPr="00AB53F9">
        <w:t>d3saora.cqmcnghhpqfz.us-east-2.rds.amazonaws.com</w:t>
      </w:r>
    </w:p>
    <w:p w:rsidR="00472B20" w:rsidRDefault="00472B20" w:rsidP="00472B20"/>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lastRenderedPageBreak/>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lastRenderedPageBreak/>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lastRenderedPageBreak/>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9F3AE2" w:rsidRDefault="009F3AE2" w:rsidP="009F3AE2">
      <w:pPr>
        <w:ind w:left="720"/>
        <w:rPr>
          <w:sz w:val="20"/>
          <w:szCs w:val="20"/>
        </w:rPr>
      </w:pPr>
    </w:p>
    <w:p w:rsidR="009F3AE2" w:rsidRPr="003F5294" w:rsidRDefault="009F3AE2" w:rsidP="009F3AE2">
      <w:pPr>
        <w:pStyle w:val="Heading2"/>
        <w:rPr>
          <w:shd w:val="clear" w:color="auto" w:fill="E8F2FE"/>
        </w:rPr>
      </w:pPr>
      <w:r w:rsidRPr="003F5294">
        <w:rPr>
          <w:shd w:val="clear" w:color="auto" w:fill="E8F2FE"/>
        </w:rPr>
        <w:t>Database Connection Information</w:t>
      </w:r>
    </w:p>
    <w:p w:rsidR="009F3AE2" w:rsidRDefault="009F3AE2" w:rsidP="009F3AE2"/>
    <w:p w:rsidR="009F3AE2" w:rsidRDefault="009F3AE2" w:rsidP="009F3AE2">
      <w:r>
        <w:t>Database Name: testcatalog</w:t>
      </w:r>
    </w:p>
    <w:p w:rsidR="009F3AE2" w:rsidRDefault="009F3AE2" w:rsidP="009F3AE2">
      <w:r>
        <w:t xml:space="preserve">Schema created: </w:t>
      </w:r>
      <w:r w:rsidRPr="004447AD">
        <w:t>TestSchema</w:t>
      </w:r>
      <w:r>
        <w:t xml:space="preserve">, </w:t>
      </w:r>
      <w:r w:rsidRPr="004447AD">
        <w:t>TestSchemaOther</w:t>
      </w:r>
    </w:p>
    <w:p w:rsidR="009F3AE2" w:rsidRDefault="009F3AE2" w:rsidP="009F3AE2">
      <w:r>
        <w:rPr>
          <w:noProof/>
          <w:lang w:eastAsia="en-IN"/>
        </w:rPr>
        <w:drawing>
          <wp:inline distT="0" distB="0" distL="0" distR="0" wp14:anchorId="53F034A6" wp14:editId="63C2551B">
            <wp:extent cx="5731510" cy="1543685"/>
            <wp:effectExtent l="114300" t="114300" r="116840" b="151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rPr>
          <w:noProof/>
          <w:lang w:eastAsia="en-IN"/>
        </w:rPr>
        <w:drawing>
          <wp:inline distT="0" distB="0" distL="0" distR="0" wp14:anchorId="23EB07E6" wp14:editId="303A774F">
            <wp:extent cx="5731510" cy="3703320"/>
            <wp:effectExtent l="133350" t="114300" r="135890" b="163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AE2" w:rsidRDefault="009F3AE2" w:rsidP="009F3AE2">
      <w:r>
        <w:t xml:space="preserve">User: </w:t>
      </w:r>
      <w:r w:rsidRPr="0020068E">
        <w:t>harvestertestuser</w:t>
      </w:r>
    </w:p>
    <w:p w:rsidR="009F3AE2" w:rsidRDefault="009F3AE2" w:rsidP="009F3AE2">
      <w:r>
        <w:t xml:space="preserve">Password: </w:t>
      </w:r>
      <w:r w:rsidRPr="0020068E">
        <w:t>harvestertestuser</w:t>
      </w:r>
    </w:p>
    <w:p w:rsidR="009F3AE2" w:rsidRDefault="009F3AE2" w:rsidP="009F3AE2">
      <w:r>
        <w:t xml:space="preserve">JDBC URL: </w:t>
      </w:r>
      <w:r w:rsidRPr="009F3AE2">
        <w:t>postgresql.cqmcnghhpqfz.us-east-2.rds.amazonaws.com</w:t>
      </w:r>
    </w:p>
    <w:p w:rsidR="009F3AE2" w:rsidRDefault="009F3AE2" w:rsidP="00126B5B"/>
    <w:p w:rsidR="003938A8" w:rsidRDefault="003938A8" w:rsidP="003938A8">
      <w:pPr>
        <w:pStyle w:val="Heading1"/>
      </w:pPr>
      <w:r>
        <w:lastRenderedPageBreak/>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3701B9" w:rsidRDefault="003701B9" w:rsidP="003701B9">
      <w:pPr>
        <w:ind w:left="720"/>
        <w:rPr>
          <w:sz w:val="20"/>
          <w:szCs w:val="20"/>
        </w:rPr>
      </w:pPr>
    </w:p>
    <w:p w:rsidR="003701B9" w:rsidRPr="003F5294" w:rsidRDefault="003701B9" w:rsidP="003701B9">
      <w:pPr>
        <w:pStyle w:val="Heading2"/>
        <w:rPr>
          <w:shd w:val="clear" w:color="auto" w:fill="E8F2FE"/>
        </w:rPr>
      </w:pPr>
      <w:r w:rsidRPr="003F5294">
        <w:rPr>
          <w:shd w:val="clear" w:color="auto" w:fill="E8F2FE"/>
        </w:rPr>
        <w:t>Database Connection Information</w:t>
      </w:r>
    </w:p>
    <w:p w:rsidR="003701B9" w:rsidRDefault="003701B9" w:rsidP="003701B9"/>
    <w:p w:rsidR="003701B9" w:rsidRDefault="003701B9" w:rsidP="003701B9">
      <w:r>
        <w:t xml:space="preserve">Database Name: </w:t>
      </w:r>
      <w:proofErr w:type="spellStart"/>
      <w:r w:rsidR="009B349A">
        <w:t>testcat</w:t>
      </w:r>
      <w:proofErr w:type="spellEnd"/>
    </w:p>
    <w:p w:rsidR="003701B9" w:rsidRDefault="003701B9" w:rsidP="003701B9">
      <w:r>
        <w:t xml:space="preserve">Schema created: </w:t>
      </w:r>
      <w:r w:rsidRPr="004447AD">
        <w:t>TestSchema</w:t>
      </w:r>
      <w:r>
        <w:t xml:space="preserve">, </w:t>
      </w:r>
      <w:r w:rsidRPr="004447AD">
        <w:t>TestSchemaOther</w:t>
      </w:r>
    </w:p>
    <w:p w:rsidR="003701B9" w:rsidRDefault="003701B9" w:rsidP="003701B9">
      <w:r>
        <w:rPr>
          <w:noProof/>
          <w:lang w:eastAsia="en-IN"/>
        </w:rPr>
        <w:drawing>
          <wp:inline distT="0" distB="0" distL="0" distR="0" wp14:anchorId="172F5CB6" wp14:editId="0F046A8B">
            <wp:extent cx="2238375" cy="609600"/>
            <wp:effectExtent l="114300" t="114300" r="104775" b="152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01B9" w:rsidRDefault="009B349A" w:rsidP="003701B9">
      <w:r>
        <w:rPr>
          <w:noProof/>
          <w:lang w:eastAsia="en-IN"/>
        </w:rPr>
        <w:lastRenderedPageBreak/>
        <w:drawing>
          <wp:inline distT="0" distB="0" distL="0" distR="0" wp14:anchorId="0C5CC558" wp14:editId="69514904">
            <wp:extent cx="5731510" cy="37693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69360"/>
                    </a:xfrm>
                    <a:prstGeom prst="rect">
                      <a:avLst/>
                    </a:prstGeom>
                  </pic:spPr>
                </pic:pic>
              </a:graphicData>
            </a:graphic>
          </wp:inline>
        </w:drawing>
      </w:r>
    </w:p>
    <w:p w:rsidR="003701B9" w:rsidRDefault="003701B9" w:rsidP="003701B9">
      <w:r>
        <w:t xml:space="preserve">User: </w:t>
      </w:r>
      <w:r w:rsidR="009B349A" w:rsidRPr="0020068E">
        <w:t>harvestertestuser</w:t>
      </w:r>
    </w:p>
    <w:p w:rsidR="003701B9" w:rsidRDefault="003701B9" w:rsidP="003701B9">
      <w:r>
        <w:t xml:space="preserve">Password: </w:t>
      </w:r>
      <w:r w:rsidR="009B349A" w:rsidRPr="0020068E">
        <w:t>harvestertestuser</w:t>
      </w:r>
    </w:p>
    <w:p w:rsidR="003701B9" w:rsidRDefault="003701B9" w:rsidP="003701B9">
      <w:r>
        <w:t xml:space="preserve">JDBC URL: </w:t>
      </w:r>
      <w:r w:rsidR="009B349A" w:rsidRPr="009B349A">
        <w:t>db2.eng.infogix.com</w:t>
      </w:r>
    </w:p>
    <w:p w:rsidR="003701B9" w:rsidRDefault="003701B9" w:rsidP="003701B9"/>
    <w:p w:rsidR="003701B9" w:rsidRDefault="003701B9"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AB6040" w:rsidP="003938A8">
      <w:hyperlink r:id="rId32"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897033" w:rsidRDefault="00897033" w:rsidP="00897033">
      <w:pPr>
        <w:ind w:left="720"/>
        <w:rPr>
          <w:sz w:val="20"/>
          <w:szCs w:val="20"/>
        </w:rPr>
      </w:pPr>
    </w:p>
    <w:p w:rsidR="00897033" w:rsidRPr="003F5294" w:rsidRDefault="00897033" w:rsidP="00897033">
      <w:pPr>
        <w:pStyle w:val="Heading2"/>
        <w:rPr>
          <w:shd w:val="clear" w:color="auto" w:fill="E8F2FE"/>
        </w:rPr>
      </w:pPr>
      <w:r w:rsidRPr="003F5294">
        <w:rPr>
          <w:shd w:val="clear" w:color="auto" w:fill="E8F2FE"/>
        </w:rPr>
        <w:t>Database Connection Information</w:t>
      </w:r>
    </w:p>
    <w:p w:rsidR="00897033" w:rsidRDefault="00897033" w:rsidP="00897033"/>
    <w:p w:rsidR="00897033" w:rsidRDefault="00897033" w:rsidP="00897033">
      <w:r>
        <w:t>Database Name: DALLASB</w:t>
      </w:r>
    </w:p>
    <w:p w:rsidR="00897033" w:rsidRDefault="00897033" w:rsidP="00897033">
      <w:r>
        <w:t xml:space="preserve">Schema created: </w:t>
      </w:r>
      <w:r w:rsidRPr="004447AD">
        <w:t>TestSchema</w:t>
      </w:r>
      <w:r>
        <w:t xml:space="preserve">, </w:t>
      </w:r>
      <w:r w:rsidRPr="004447AD">
        <w:t>TestSchemaOther</w:t>
      </w:r>
    </w:p>
    <w:p w:rsidR="00897033" w:rsidRDefault="003C2127" w:rsidP="00897033">
      <w:r>
        <w:rPr>
          <w:noProof/>
          <w:lang w:eastAsia="en-IN"/>
        </w:rPr>
        <w:drawing>
          <wp:inline distT="0" distB="0" distL="0" distR="0" wp14:anchorId="5A48DFE4" wp14:editId="6E272160">
            <wp:extent cx="2238375" cy="609600"/>
            <wp:effectExtent l="114300" t="114300" r="104775" b="152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rPr>
          <w:noProof/>
          <w:lang w:eastAsia="en-IN"/>
        </w:rPr>
        <w:lastRenderedPageBreak/>
        <w:drawing>
          <wp:inline distT="0" distB="0" distL="0" distR="0" wp14:anchorId="539D4392" wp14:editId="57684187">
            <wp:extent cx="5731510" cy="3722370"/>
            <wp:effectExtent l="133350" t="114300" r="135890" b="1638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2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033" w:rsidRDefault="00897033" w:rsidP="00897033">
      <w:r>
        <w:t>User: HARVEST</w:t>
      </w:r>
    </w:p>
    <w:p w:rsidR="00897033" w:rsidRDefault="00897033" w:rsidP="00897033">
      <w:r>
        <w:t>Password: harvest</w:t>
      </w:r>
      <w:r w:rsidR="00B346BD">
        <w:t>1</w:t>
      </w:r>
    </w:p>
    <w:p w:rsidR="00897033" w:rsidRDefault="00897033" w:rsidP="00897033">
      <w:r>
        <w:t xml:space="preserve">JDBC URL: </w:t>
      </w:r>
      <w:r w:rsidRPr="00897033">
        <w:t>10.2.20.102</w:t>
      </w:r>
    </w:p>
    <w:p w:rsidR="00897033" w:rsidRDefault="00897033" w:rsidP="003938A8"/>
    <w:p w:rsidR="00897033" w:rsidRDefault="00897033"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A11134">
      <w:pPr>
        <w:pStyle w:val="ListParagraph"/>
        <w:numPr>
          <w:ilvl w:val="0"/>
          <w:numId w:val="27"/>
        </w:numPr>
      </w:pPr>
      <w:r w:rsidRPr="008711D1">
        <w:t>ha_role</w:t>
      </w:r>
    </w:p>
    <w:p w:rsidR="008711D1" w:rsidRDefault="008711D1" w:rsidP="00A11134">
      <w:pPr>
        <w:pStyle w:val="ListParagraph"/>
        <w:numPr>
          <w:ilvl w:val="0"/>
          <w:numId w:val="27"/>
        </w:numPr>
      </w:pPr>
      <w:r w:rsidRPr="008711D1">
        <w:t>sso_role</w:t>
      </w:r>
    </w:p>
    <w:p w:rsidR="008711D1" w:rsidRDefault="008711D1" w:rsidP="00A11134">
      <w:pPr>
        <w:pStyle w:val="ListParagraph"/>
        <w:numPr>
          <w:ilvl w:val="0"/>
          <w:numId w:val="27"/>
        </w:numPr>
      </w:pPr>
      <w:r w:rsidRPr="008711D1">
        <w:t>mon_role</w:t>
      </w:r>
    </w:p>
    <w:p w:rsidR="008711D1" w:rsidRDefault="008711D1" w:rsidP="00A11134">
      <w:pPr>
        <w:pStyle w:val="ListParagraph"/>
        <w:numPr>
          <w:ilvl w:val="0"/>
          <w:numId w:val="27"/>
        </w:numPr>
      </w:pPr>
      <w:r w:rsidRPr="008711D1">
        <w:t>messaging_role</w:t>
      </w:r>
    </w:p>
    <w:p w:rsidR="008711D1" w:rsidRDefault="008711D1" w:rsidP="00A11134">
      <w:pPr>
        <w:pStyle w:val="ListParagraph"/>
        <w:numPr>
          <w:ilvl w:val="0"/>
          <w:numId w:val="27"/>
        </w:numPr>
      </w:pPr>
      <w:r w:rsidRPr="008711D1">
        <w:t>sa_role</w:t>
      </w:r>
    </w:p>
    <w:p w:rsidR="008711D1" w:rsidRDefault="008711D1" w:rsidP="00A11134">
      <w:pPr>
        <w:pStyle w:val="ListParagraph"/>
        <w:numPr>
          <w:ilvl w:val="0"/>
          <w:numId w:val="27"/>
        </w:numPr>
      </w:pPr>
      <w:r>
        <w:t>dbo</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js_admin_role</w:t>
      </w:r>
    </w:p>
    <w:p w:rsidR="000143AA" w:rsidRDefault="000143AA" w:rsidP="00A11134">
      <w:pPr>
        <w:pStyle w:val="ListParagraph"/>
        <w:numPr>
          <w:ilvl w:val="0"/>
          <w:numId w:val="27"/>
        </w:numPr>
      </w:pPr>
      <w:r>
        <w:t>js_user_role</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lastRenderedPageBreak/>
        <w:t>guest</w:t>
      </w:r>
    </w:p>
    <w:p w:rsidR="000143AA" w:rsidRDefault="000143AA" w:rsidP="00A11134">
      <w:pPr>
        <w:pStyle w:val="ListParagraph"/>
        <w:numPr>
          <w:ilvl w:val="0"/>
          <w:numId w:val="27"/>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aster</w:t>
      </w:r>
    </w:p>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334D75" w:rsidRDefault="00334D75" w:rsidP="00334D75">
      <w:pPr>
        <w:pStyle w:val="ListParagraph"/>
        <w:numPr>
          <w:ilvl w:val="0"/>
          <w:numId w:val="19"/>
        </w:numPr>
      </w:pPr>
      <w:r>
        <w:t xml:space="preserve">Command to create user </w:t>
      </w:r>
      <w:r>
        <w:t>to a specific</w:t>
      </w:r>
      <w:r>
        <w:t xml:space="preserve"> database</w:t>
      </w:r>
      <w:r>
        <w:t xml:space="preserve"> like TestCatalog</w:t>
      </w:r>
    </w:p>
    <w:p w:rsidR="00334D75" w:rsidRDefault="00334D75" w:rsidP="00334D75">
      <w:pPr>
        <w:pStyle w:val="ListParagraph"/>
        <w:rPr>
          <w:sz w:val="20"/>
          <w:szCs w:val="20"/>
        </w:rPr>
      </w:pPr>
    </w:p>
    <w:p w:rsidR="00334D75" w:rsidRPr="00EC6450" w:rsidRDefault="00334D75" w:rsidP="00334D75">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t>TestCatalog</w:t>
      </w:r>
    </w:p>
    <w:p w:rsidR="00334D75" w:rsidRDefault="00334D75" w:rsidP="00334D75">
      <w:pPr>
        <w:pStyle w:val="ListParagraph"/>
        <w:rPr>
          <w:rFonts w:ascii="Consolas" w:hAnsi="Consolas" w:cs="Consolas"/>
          <w:color w:val="000000"/>
          <w:sz w:val="20"/>
          <w:szCs w:val="20"/>
          <w:shd w:val="clear" w:color="auto" w:fill="E8F2FE"/>
        </w:rPr>
      </w:pPr>
      <w:proofErr w:type="spellStart"/>
      <w:r>
        <w:rPr>
          <w:rFonts w:ascii="Consolas" w:hAnsi="Consolas" w:cs="Consolas"/>
          <w:color w:val="000000"/>
          <w:sz w:val="20"/>
          <w:szCs w:val="20"/>
          <w:shd w:val="clear" w:color="auto" w:fill="E8F2FE"/>
        </w:rPr>
        <w:t>sp_adduser</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dberman</w:t>
      </w:r>
      <w:proofErr w:type="spellEnd"/>
    </w:p>
    <w:p w:rsidR="006977B9" w:rsidRDefault="006977B9"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334D75" w:rsidRDefault="00334D75"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w:t>
      </w:r>
      <w:r w:rsidR="006E6D38">
        <w:rPr>
          <w:rFonts w:ascii="Consolas" w:hAnsi="Consolas" w:cs="Consolas"/>
          <w:color w:val="000000"/>
          <w:sz w:val="20"/>
          <w:szCs w:val="20"/>
          <w:shd w:val="clear" w:color="auto" w:fill="E8F2FE"/>
        </w:rPr>
        <w:t>TestCatalog</w:t>
      </w:r>
      <w:r>
        <w:rPr>
          <w:rFonts w:ascii="Consolas" w:hAnsi="Consolas" w:cs="Consolas"/>
          <w:color w:val="000000"/>
          <w:sz w:val="20"/>
          <w:szCs w:val="20"/>
          <w:shd w:val="clear" w:color="auto" w:fill="E8F2FE"/>
        </w:rPr>
        <w:t>” database</w:t>
      </w:r>
    </w:p>
    <w:p w:rsidR="00334D75" w:rsidRDefault="00334D75" w:rsidP="00334D75">
      <w:pPr>
        <w:ind w:left="720"/>
        <w:rPr>
          <w:rFonts w:ascii="Consolas" w:hAnsi="Consolas" w:cs="Consolas"/>
          <w:color w:val="000000"/>
          <w:sz w:val="20"/>
          <w:szCs w:val="20"/>
          <w:shd w:val="clear" w:color="auto" w:fill="E8F2FE"/>
        </w:rPr>
      </w:pPr>
    </w:p>
    <w:p w:rsidR="00334D75" w:rsidRPr="00334D75" w:rsidRDefault="00334D75" w:rsidP="00334D75">
      <w:pPr>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reate below procedure, currently created in TestSchema but can be created in any customer schema</w:t>
      </w:r>
    </w:p>
    <w:p w:rsidR="006977B9" w:rsidRDefault="006E6D38" w:rsidP="006977B9">
      <w:pPr>
        <w:pStyle w:val="ListParagraph"/>
        <w:rPr>
          <w:rFonts w:ascii="Consolas" w:hAnsi="Consolas" w:cs="Consolas"/>
          <w:color w:val="000000"/>
          <w:sz w:val="20"/>
          <w:szCs w:val="20"/>
          <w:shd w:val="clear" w:color="auto" w:fill="E8F2FE"/>
        </w:rPr>
      </w:pPr>
      <w:r>
        <w:rPr>
          <w:rFonts w:ascii="Consolas" w:hAnsi="Consolas" w:cs="Consolas"/>
          <w:noProof/>
          <w:color w:val="000000"/>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125730</wp:posOffset>
                </wp:positionV>
                <wp:extent cx="5168900" cy="31877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168900" cy="3187700"/>
                        </a:xfrm>
                        <a:prstGeom prst="rect">
                          <a:avLst/>
                        </a:prstGeom>
                        <a:solidFill>
                          <a:schemeClr val="lt1"/>
                        </a:solidFill>
                        <a:ln w="6350">
                          <a:solidFill>
                            <a:prstClr val="black"/>
                          </a:solidFill>
                        </a:ln>
                      </wps:spPr>
                      <wps:txbx>
                        <w:txbxContent>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CREAT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replac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PROCEDURE</w:t>
                            </w:r>
                            <w:r w:rsidRPr="006E6D38">
                              <w:rPr>
                                <w:rFonts w:ascii="Consolas" w:hAnsi="Consolas" w:cs="Consolas"/>
                                <w:color w:val="000000"/>
                                <w:sz w:val="18"/>
                                <w:szCs w:val="18"/>
                              </w:rPr>
                              <w:t xml:space="preserve"> TestSchema.grantPermission @usernam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2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objectnames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1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query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CURS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OR</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sysuser.name||</w:t>
                            </w:r>
                            <w:r w:rsidRPr="006E6D38">
                              <w:rPr>
                                <w:rFonts w:ascii="Consolas" w:hAnsi="Consolas" w:cs="Consolas"/>
                                <w:color w:val="008000"/>
                                <w:sz w:val="18"/>
                                <w:szCs w:val="18"/>
                              </w:rPr>
                              <w:t>'."'</w:t>
                            </w:r>
                            <w:r w:rsidRPr="006E6D38">
                              <w:rPr>
                                <w:rFonts w:ascii="Consolas" w:hAnsi="Consolas" w:cs="Consolas"/>
                                <w:color w:val="000000"/>
                                <w:sz w:val="18"/>
                                <w:szCs w:val="18"/>
                              </w:rPr>
                              <w:t>||sysobj.name||</w:t>
                            </w:r>
                            <w:r w:rsidRPr="006E6D38">
                              <w:rPr>
                                <w:rFonts w:ascii="Consolas" w:hAnsi="Consolas" w:cs="Consolas"/>
                                <w:color w:val="008000"/>
                                <w:sz w:val="18"/>
                                <w:szCs w:val="18"/>
                              </w:rPr>
                              <w:t>'"'</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name,sysobj.</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rom</w:t>
                            </w:r>
                            <w:r w:rsidRPr="006E6D38">
                              <w:rPr>
                                <w:rFonts w:ascii="Consolas" w:hAnsi="Consolas" w:cs="Consolas"/>
                                <w:color w:val="000000"/>
                                <w:sz w:val="18"/>
                                <w:szCs w:val="18"/>
                              </w:rPr>
                              <w:t xml:space="preserve"> sysobjects sysobj , sysusers sysuser </w:t>
                            </w:r>
                            <w:r w:rsidRPr="006E6D38">
                              <w:rPr>
                                <w:rFonts w:ascii="Consolas" w:hAnsi="Consolas" w:cs="Consolas"/>
                                <w:b/>
                                <w:bCs/>
                                <w:color w:val="800000"/>
                                <w:sz w:val="18"/>
                                <w:szCs w:val="18"/>
                              </w:rPr>
                              <w:t>where</w:t>
                            </w:r>
                            <w:r w:rsidRPr="006E6D38">
                              <w:rPr>
                                <w:rFonts w:ascii="Consolas" w:hAnsi="Consolas" w:cs="Consolas"/>
                                <w:color w:val="000000"/>
                                <w:sz w:val="18"/>
                                <w:szCs w:val="18"/>
                              </w:rPr>
                              <w:t xml:space="preserve"> sysobj.uid = sysuser.uid </w:t>
                            </w:r>
                            <w:r w:rsidRPr="006E6D38">
                              <w:rPr>
                                <w:rFonts w:ascii="Consolas" w:hAnsi="Consolas" w:cs="Consolas"/>
                                <w:b/>
                                <w:bCs/>
                                <w:color w:val="800000"/>
                                <w:sz w:val="18"/>
                                <w:szCs w:val="18"/>
                              </w:rPr>
                              <w:t>and</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sysobj.</w:t>
                            </w:r>
                            <w:r w:rsidRPr="006E6D38">
                              <w:rPr>
                                <w:rFonts w:ascii="Consolas" w:hAnsi="Consolas" w:cs="Consolas"/>
                                <w:b/>
                                <w:bCs/>
                                <w:color w:val="800000"/>
                                <w:sz w:val="18"/>
                                <w:szCs w:val="18"/>
                              </w:rPr>
                              <w:t>type</w:t>
                            </w:r>
                            <w:proofErr w:type="spellEnd"/>
                            <w:proofErr w:type="gramEnd"/>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w:t>
                            </w:r>
                            <w:r w:rsidRPr="006E6D38">
                              <w:rPr>
                                <w:rFonts w:ascii="Consolas" w:hAnsi="Consolas" w:cs="Consolas"/>
                                <w:color w:val="000000"/>
                                <w:sz w:val="18"/>
                                <w:szCs w:val="18"/>
                              </w:rPr>
                              <w:t xml:space="preserve"> (</w:t>
                            </w:r>
                            <w:r w:rsidRPr="006E6D38">
                              <w:rPr>
                                <w:rFonts w:ascii="Consolas" w:hAnsi="Consolas" w:cs="Consolas"/>
                                <w:color w:val="008000"/>
                                <w:sz w:val="18"/>
                                <w:szCs w:val="18"/>
                              </w:rPr>
                              <w:t>'P'</w:t>
                            </w:r>
                            <w:r w:rsidRPr="006E6D38">
                              <w:rPr>
                                <w:rFonts w:ascii="Consolas" w:hAnsi="Consolas" w:cs="Consolas"/>
                                <w:color w:val="000000"/>
                                <w:sz w:val="18"/>
                                <w:szCs w:val="18"/>
                              </w:rPr>
                              <w:t>,</w:t>
                            </w:r>
                            <w:r w:rsidRPr="006E6D38">
                              <w:rPr>
                                <w:rFonts w:ascii="Consolas" w:hAnsi="Consolas" w:cs="Consolas"/>
                                <w:color w:val="008000"/>
                                <w:sz w:val="18"/>
                                <w:szCs w:val="18"/>
                              </w:rPr>
                              <w:t>'SF'</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PEN</w:t>
                            </w:r>
                            <w:r w:rsidRPr="006E6D38">
                              <w:rPr>
                                <w:rFonts w:ascii="Consolas" w:hAnsi="Consolas" w:cs="Consolas"/>
                                <w:color w:val="000000"/>
                                <w:sz w:val="18"/>
                                <w:szCs w:val="18"/>
                              </w:rPr>
                              <w:t xml:space="preserve"> access_permissio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roofErr w:type="spellEnd"/>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while</w:t>
                            </w:r>
                            <w:r w:rsidRPr="006E6D38">
                              <w:rPr>
                                <w:rFonts w:ascii="Consolas" w:hAnsi="Consolas" w:cs="Consolas"/>
                                <w:color w:val="000000"/>
                                <w:sz w:val="18"/>
                                <w:szCs w:val="18"/>
                              </w:rPr>
                              <w:t xml:space="preserve"> (@@</w:t>
                            </w:r>
                            <w:proofErr w:type="spellStart"/>
                            <w:r w:rsidRPr="006E6D38">
                              <w:rPr>
                                <w:rFonts w:ascii="Consolas" w:hAnsi="Consolas" w:cs="Consolas"/>
                                <w:color w:val="000000"/>
                                <w:sz w:val="18"/>
                                <w:szCs w:val="18"/>
                              </w:rPr>
                              <w:t>sqlstatus</w:t>
                            </w:r>
                            <w:proofErr w:type="spellEnd"/>
                            <w:r w:rsidRPr="006E6D38">
                              <w:rPr>
                                <w:rFonts w:ascii="Consolas" w:hAnsi="Consolas" w:cs="Consolas"/>
                                <w:color w:val="000000"/>
                                <w:sz w:val="18"/>
                                <w:szCs w:val="18"/>
                              </w:rPr>
                              <w:t>=</w:t>
                            </w:r>
                            <w:r w:rsidRPr="006E6D38">
                              <w:rPr>
                                <w:rFonts w:ascii="Consolas" w:hAnsi="Consolas" w:cs="Consolas"/>
                                <w:color w:val="0000FF"/>
                                <w:sz w:val="18"/>
                                <w:szCs w:val="18"/>
                              </w:rPr>
                              <w:t>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begi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if</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P'</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SF'</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query = </w:t>
                            </w:r>
                            <w:r w:rsidRPr="006E6D38">
                              <w:rPr>
                                <w:rFonts w:ascii="Consolas" w:hAnsi="Consolas" w:cs="Consolas"/>
                                <w:color w:val="008000"/>
                                <w:sz w:val="18"/>
                                <w:szCs w:val="18"/>
                              </w:rPr>
                              <w:t>'</w:t>
                            </w:r>
                            <w:proofErr w:type="gramStart"/>
                            <w:r w:rsidRPr="006E6D38">
                              <w:rPr>
                                <w:rFonts w:ascii="Consolas" w:hAnsi="Consolas" w:cs="Consolas"/>
                                <w:color w:val="008000"/>
                                <w:sz w:val="18"/>
                                <w:szCs w:val="18"/>
                              </w:rPr>
                              <w:t>grant  execute</w:t>
                            </w:r>
                            <w:proofErr w:type="gramEnd"/>
                            <w:r w:rsidRPr="006E6D38">
                              <w:rPr>
                                <w:rFonts w:ascii="Consolas" w:hAnsi="Consolas" w:cs="Consolas"/>
                                <w:color w:val="008000"/>
                                <w:sz w:val="18"/>
                                <w:szCs w:val="18"/>
                              </w:rPr>
                              <w:t xml:space="preserve"> on '</w:t>
                            </w:r>
                            <w:r w:rsidRPr="006E6D38">
                              <w:rPr>
                                <w:rFonts w:ascii="Consolas" w:hAnsi="Consolas" w:cs="Consolas"/>
                                <w:color w:val="000000"/>
                                <w:sz w:val="18"/>
                                <w:szCs w:val="18"/>
                              </w:rPr>
                              <w:t>+ @objectnames+</w:t>
                            </w:r>
                            <w:r w:rsidRPr="006E6D38">
                              <w:rPr>
                                <w:rFonts w:ascii="Consolas" w:hAnsi="Consolas" w:cs="Consolas"/>
                                <w:color w:val="008000"/>
                                <w:sz w:val="18"/>
                                <w:szCs w:val="18"/>
                              </w:rPr>
                              <w:t>' to '</w:t>
                            </w:r>
                            <w:r w:rsidRPr="006E6D38">
                              <w:rPr>
                                <w:rFonts w:ascii="Consolas" w:hAnsi="Consolas" w:cs="Consolas"/>
                                <w:color w:val="000000"/>
                                <w:sz w:val="18"/>
                                <w:szCs w:val="18"/>
                              </w:rPr>
                              <w:t>+@username</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color w:val="000000"/>
                                <w:sz w:val="18"/>
                                <w:szCs w:val="18"/>
                              </w:rPr>
                              <w:tab/>
                            </w: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execute</w:t>
                            </w:r>
                            <w:r w:rsidRPr="006E6D38">
                              <w:rPr>
                                <w:rFonts w:ascii="Consolas" w:hAnsi="Consolas" w:cs="Consolas"/>
                                <w:color w:val="000000"/>
                                <w:sz w:val="18"/>
                                <w:szCs w:val="18"/>
                              </w:rPr>
                              <w:t>(@query)</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roofErr w:type="spellEnd"/>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end</w:t>
                            </w:r>
                          </w:p>
                          <w:p w:rsidR="00AB6040" w:rsidRDefault="00AB6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2pt;margin-top:9.9pt;width:40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" fillcolor="white [3201]" strokeweight=".5pt">
                <v:textbox>
                  <w:txbxContent>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CREAT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replac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PROCEDURE</w:t>
                      </w:r>
                      <w:r w:rsidRPr="006E6D38">
                        <w:rPr>
                          <w:rFonts w:ascii="Consolas" w:hAnsi="Consolas" w:cs="Consolas"/>
                          <w:color w:val="000000"/>
                          <w:sz w:val="18"/>
                          <w:szCs w:val="18"/>
                        </w:rPr>
                        <w:t xml:space="preserve"> TestSchema.grantPermission @usernam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2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objectnames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1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query </w:t>
                      </w:r>
                      <w:r w:rsidRPr="006E6D38">
                        <w:rPr>
                          <w:rFonts w:ascii="Consolas" w:hAnsi="Consolas" w:cs="Consolas"/>
                          <w:b/>
                          <w:bCs/>
                          <w:color w:val="000080"/>
                          <w:sz w:val="18"/>
                          <w:szCs w:val="18"/>
                        </w:rPr>
                        <w:t>VARCHAR</w:t>
                      </w:r>
                      <w:r w:rsidRPr="006E6D38">
                        <w:rPr>
                          <w:rFonts w:ascii="Consolas" w:hAnsi="Consolas" w:cs="Consolas"/>
                          <w:color w:val="000000"/>
                          <w:sz w:val="18"/>
                          <w:szCs w:val="18"/>
                        </w:rPr>
                        <w:t>(</w:t>
                      </w:r>
                      <w:r w:rsidRPr="006E6D38">
                        <w:rPr>
                          <w:rFonts w:ascii="Consolas" w:hAnsi="Consolas" w:cs="Consolas"/>
                          <w:color w:val="0000FF"/>
                          <w:sz w:val="18"/>
                          <w:szCs w:val="18"/>
                        </w:rPr>
                        <w:t>50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declare</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CURS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OR</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sysuser.name||</w:t>
                      </w:r>
                      <w:r w:rsidRPr="006E6D38">
                        <w:rPr>
                          <w:rFonts w:ascii="Consolas" w:hAnsi="Consolas" w:cs="Consolas"/>
                          <w:color w:val="008000"/>
                          <w:sz w:val="18"/>
                          <w:szCs w:val="18"/>
                        </w:rPr>
                        <w:t>'."'</w:t>
                      </w:r>
                      <w:r w:rsidRPr="006E6D38">
                        <w:rPr>
                          <w:rFonts w:ascii="Consolas" w:hAnsi="Consolas" w:cs="Consolas"/>
                          <w:color w:val="000000"/>
                          <w:sz w:val="18"/>
                          <w:szCs w:val="18"/>
                        </w:rPr>
                        <w:t>||sysobj.name||</w:t>
                      </w:r>
                      <w:r w:rsidRPr="006E6D38">
                        <w:rPr>
                          <w:rFonts w:ascii="Consolas" w:hAnsi="Consolas" w:cs="Consolas"/>
                          <w:color w:val="008000"/>
                          <w:sz w:val="18"/>
                          <w:szCs w:val="18"/>
                        </w:rPr>
                        <w:t>'"'</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name,sysobj.</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as</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rom</w:t>
                      </w:r>
                      <w:r w:rsidRPr="006E6D38">
                        <w:rPr>
                          <w:rFonts w:ascii="Consolas" w:hAnsi="Consolas" w:cs="Consolas"/>
                          <w:color w:val="000000"/>
                          <w:sz w:val="18"/>
                          <w:szCs w:val="18"/>
                        </w:rPr>
                        <w:t xml:space="preserve"> sysobjects sysobj , sysusers sysuser </w:t>
                      </w:r>
                      <w:r w:rsidRPr="006E6D38">
                        <w:rPr>
                          <w:rFonts w:ascii="Consolas" w:hAnsi="Consolas" w:cs="Consolas"/>
                          <w:b/>
                          <w:bCs/>
                          <w:color w:val="800000"/>
                          <w:sz w:val="18"/>
                          <w:szCs w:val="18"/>
                        </w:rPr>
                        <w:t>where</w:t>
                      </w:r>
                      <w:r w:rsidRPr="006E6D38">
                        <w:rPr>
                          <w:rFonts w:ascii="Consolas" w:hAnsi="Consolas" w:cs="Consolas"/>
                          <w:color w:val="000000"/>
                          <w:sz w:val="18"/>
                          <w:szCs w:val="18"/>
                        </w:rPr>
                        <w:t xml:space="preserve"> sysobj.uid = sysuser.uid </w:t>
                      </w:r>
                      <w:r w:rsidRPr="006E6D38">
                        <w:rPr>
                          <w:rFonts w:ascii="Consolas" w:hAnsi="Consolas" w:cs="Consolas"/>
                          <w:b/>
                          <w:bCs/>
                          <w:color w:val="800000"/>
                          <w:sz w:val="18"/>
                          <w:szCs w:val="18"/>
                        </w:rPr>
                        <w:t>and</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sysobj.</w:t>
                      </w:r>
                      <w:r w:rsidRPr="006E6D38">
                        <w:rPr>
                          <w:rFonts w:ascii="Consolas" w:hAnsi="Consolas" w:cs="Consolas"/>
                          <w:b/>
                          <w:bCs/>
                          <w:color w:val="800000"/>
                          <w:sz w:val="18"/>
                          <w:szCs w:val="18"/>
                        </w:rPr>
                        <w:t>type</w:t>
                      </w:r>
                      <w:proofErr w:type="spellEnd"/>
                      <w:proofErr w:type="gramEnd"/>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in</w:t>
                      </w:r>
                      <w:r w:rsidRPr="006E6D38">
                        <w:rPr>
                          <w:rFonts w:ascii="Consolas" w:hAnsi="Consolas" w:cs="Consolas"/>
                          <w:color w:val="000000"/>
                          <w:sz w:val="18"/>
                          <w:szCs w:val="18"/>
                        </w:rPr>
                        <w:t xml:space="preserve"> (</w:t>
                      </w:r>
                      <w:r w:rsidRPr="006E6D38">
                        <w:rPr>
                          <w:rFonts w:ascii="Consolas" w:hAnsi="Consolas" w:cs="Consolas"/>
                          <w:color w:val="008000"/>
                          <w:sz w:val="18"/>
                          <w:szCs w:val="18"/>
                        </w:rPr>
                        <w:t>'P'</w:t>
                      </w:r>
                      <w:r w:rsidRPr="006E6D38">
                        <w:rPr>
                          <w:rFonts w:ascii="Consolas" w:hAnsi="Consolas" w:cs="Consolas"/>
                          <w:color w:val="000000"/>
                          <w:sz w:val="18"/>
                          <w:szCs w:val="18"/>
                        </w:rPr>
                        <w:t>,</w:t>
                      </w:r>
                      <w:r w:rsidRPr="006E6D38">
                        <w:rPr>
                          <w:rFonts w:ascii="Consolas" w:hAnsi="Consolas" w:cs="Consolas"/>
                          <w:color w:val="008000"/>
                          <w:sz w:val="18"/>
                          <w:szCs w:val="18"/>
                        </w:rPr>
                        <w:t>'SF'</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PEN</w:t>
                      </w:r>
                      <w:r w:rsidRPr="006E6D38">
                        <w:rPr>
                          <w:rFonts w:ascii="Consolas" w:hAnsi="Consolas" w:cs="Consolas"/>
                          <w:color w:val="000000"/>
                          <w:sz w:val="18"/>
                          <w:szCs w:val="18"/>
                        </w:rPr>
                        <w:t xml:space="preserve"> access_permissio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roofErr w:type="spellEnd"/>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while</w:t>
                      </w:r>
                      <w:r w:rsidRPr="006E6D38">
                        <w:rPr>
                          <w:rFonts w:ascii="Consolas" w:hAnsi="Consolas" w:cs="Consolas"/>
                          <w:color w:val="000000"/>
                          <w:sz w:val="18"/>
                          <w:szCs w:val="18"/>
                        </w:rPr>
                        <w:t xml:space="preserve"> (@@</w:t>
                      </w:r>
                      <w:proofErr w:type="spellStart"/>
                      <w:r w:rsidRPr="006E6D38">
                        <w:rPr>
                          <w:rFonts w:ascii="Consolas" w:hAnsi="Consolas" w:cs="Consolas"/>
                          <w:color w:val="000000"/>
                          <w:sz w:val="18"/>
                          <w:szCs w:val="18"/>
                        </w:rPr>
                        <w:t>sqlstatus</w:t>
                      </w:r>
                      <w:proofErr w:type="spellEnd"/>
                      <w:r w:rsidRPr="006E6D38">
                        <w:rPr>
                          <w:rFonts w:ascii="Consolas" w:hAnsi="Consolas" w:cs="Consolas"/>
                          <w:color w:val="000000"/>
                          <w:sz w:val="18"/>
                          <w:szCs w:val="18"/>
                        </w:rPr>
                        <w:t>=</w:t>
                      </w:r>
                      <w:r w:rsidRPr="006E6D38">
                        <w:rPr>
                          <w:rFonts w:ascii="Consolas" w:hAnsi="Consolas" w:cs="Consolas"/>
                          <w:color w:val="0000FF"/>
                          <w:sz w:val="18"/>
                          <w:szCs w:val="18"/>
                        </w:rPr>
                        <w:t>0</w:t>
                      </w:r>
                      <w:r w:rsidRPr="006E6D38">
                        <w:rPr>
                          <w:rFonts w:ascii="Consolas" w:hAnsi="Consolas" w:cs="Consolas"/>
                          <w:color w:val="000000"/>
                          <w:sz w:val="18"/>
                          <w:szCs w:val="18"/>
                        </w:rPr>
                        <w:t>)</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begin</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if</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P'</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OR</w:t>
                      </w:r>
                      <w:r w:rsidRPr="006E6D38">
                        <w:rPr>
                          <w:rFonts w:ascii="Consolas" w:hAnsi="Consolas" w:cs="Consolas"/>
                          <w:color w:val="000000"/>
                          <w:sz w:val="18"/>
                          <w:szCs w:val="18"/>
                        </w:rPr>
                        <w:t xml:space="preserve"> @</w:t>
                      </w:r>
                      <w:r w:rsidRPr="006E6D38">
                        <w:rPr>
                          <w:rFonts w:ascii="Consolas" w:hAnsi="Consolas" w:cs="Consolas"/>
                          <w:b/>
                          <w:bCs/>
                          <w:color w:val="800000"/>
                          <w:sz w:val="18"/>
                          <w:szCs w:val="18"/>
                        </w:rPr>
                        <w:t>type</w:t>
                      </w:r>
                      <w:r w:rsidRPr="006E6D38">
                        <w:rPr>
                          <w:rFonts w:ascii="Consolas" w:hAnsi="Consolas" w:cs="Consolas"/>
                          <w:color w:val="000000"/>
                          <w:sz w:val="18"/>
                          <w:szCs w:val="18"/>
                        </w:rPr>
                        <w:t xml:space="preserve"> = </w:t>
                      </w:r>
                      <w:r w:rsidRPr="006E6D38">
                        <w:rPr>
                          <w:rFonts w:ascii="Consolas" w:hAnsi="Consolas" w:cs="Consolas"/>
                          <w:color w:val="008000"/>
                          <w:sz w:val="18"/>
                          <w:szCs w:val="18"/>
                        </w:rPr>
                        <w:t>'SF'</w:t>
                      </w:r>
                      <w:r w:rsidRPr="006E6D38">
                        <w:rPr>
                          <w:rFonts w:ascii="Consolas" w:hAnsi="Consolas" w:cs="Consolas"/>
                          <w:color w:val="000000"/>
                          <w:sz w:val="18"/>
                          <w:szCs w:val="18"/>
                        </w:rPr>
                        <w:t xml:space="preserve">   </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select</w:t>
                      </w:r>
                      <w:r w:rsidRPr="006E6D38">
                        <w:rPr>
                          <w:rFonts w:ascii="Consolas" w:hAnsi="Consolas" w:cs="Consolas"/>
                          <w:color w:val="000000"/>
                          <w:sz w:val="18"/>
                          <w:szCs w:val="18"/>
                        </w:rPr>
                        <w:t xml:space="preserve"> @query = </w:t>
                      </w:r>
                      <w:r w:rsidRPr="006E6D38">
                        <w:rPr>
                          <w:rFonts w:ascii="Consolas" w:hAnsi="Consolas" w:cs="Consolas"/>
                          <w:color w:val="008000"/>
                          <w:sz w:val="18"/>
                          <w:szCs w:val="18"/>
                        </w:rPr>
                        <w:t>'</w:t>
                      </w:r>
                      <w:proofErr w:type="gramStart"/>
                      <w:r w:rsidRPr="006E6D38">
                        <w:rPr>
                          <w:rFonts w:ascii="Consolas" w:hAnsi="Consolas" w:cs="Consolas"/>
                          <w:color w:val="008000"/>
                          <w:sz w:val="18"/>
                          <w:szCs w:val="18"/>
                        </w:rPr>
                        <w:t>grant  execute</w:t>
                      </w:r>
                      <w:proofErr w:type="gramEnd"/>
                      <w:r w:rsidRPr="006E6D38">
                        <w:rPr>
                          <w:rFonts w:ascii="Consolas" w:hAnsi="Consolas" w:cs="Consolas"/>
                          <w:color w:val="008000"/>
                          <w:sz w:val="18"/>
                          <w:szCs w:val="18"/>
                        </w:rPr>
                        <w:t xml:space="preserve"> on '</w:t>
                      </w:r>
                      <w:r w:rsidRPr="006E6D38">
                        <w:rPr>
                          <w:rFonts w:ascii="Consolas" w:hAnsi="Consolas" w:cs="Consolas"/>
                          <w:color w:val="000000"/>
                          <w:sz w:val="18"/>
                          <w:szCs w:val="18"/>
                        </w:rPr>
                        <w:t>+ @objectnames+</w:t>
                      </w:r>
                      <w:r w:rsidRPr="006E6D38">
                        <w:rPr>
                          <w:rFonts w:ascii="Consolas" w:hAnsi="Consolas" w:cs="Consolas"/>
                          <w:color w:val="008000"/>
                          <w:sz w:val="18"/>
                          <w:szCs w:val="18"/>
                        </w:rPr>
                        <w:t>' to '</w:t>
                      </w:r>
                      <w:r w:rsidRPr="006E6D38">
                        <w:rPr>
                          <w:rFonts w:ascii="Consolas" w:hAnsi="Consolas" w:cs="Consolas"/>
                          <w:color w:val="000000"/>
                          <w:sz w:val="18"/>
                          <w:szCs w:val="18"/>
                        </w:rPr>
                        <w:t>+@username</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color w:val="000000"/>
                          <w:sz w:val="18"/>
                          <w:szCs w:val="18"/>
                        </w:rPr>
                        <w:tab/>
                      </w: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execute</w:t>
                      </w:r>
                      <w:r w:rsidRPr="006E6D38">
                        <w:rPr>
                          <w:rFonts w:ascii="Consolas" w:hAnsi="Consolas" w:cs="Consolas"/>
                          <w:color w:val="000000"/>
                          <w:sz w:val="18"/>
                          <w:szCs w:val="18"/>
                        </w:rPr>
                        <w:t>(@query)</w:t>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color w:val="000000"/>
                          <w:sz w:val="18"/>
                          <w:szCs w:val="18"/>
                        </w:rPr>
                        <w:tab/>
                      </w:r>
                      <w:r w:rsidRPr="006E6D38">
                        <w:rPr>
                          <w:rFonts w:ascii="Consolas" w:hAnsi="Consolas" w:cs="Consolas"/>
                          <w:b/>
                          <w:bCs/>
                          <w:color w:val="800000"/>
                          <w:sz w:val="18"/>
                          <w:szCs w:val="18"/>
                        </w:rPr>
                        <w:t>fetch</w:t>
                      </w:r>
                      <w:r w:rsidRPr="006E6D38">
                        <w:rPr>
                          <w:rFonts w:ascii="Consolas" w:hAnsi="Consolas" w:cs="Consolas"/>
                          <w:color w:val="000000"/>
                          <w:sz w:val="18"/>
                          <w:szCs w:val="18"/>
                        </w:rPr>
                        <w:t xml:space="preserve"> access_permission </w:t>
                      </w:r>
                      <w:r w:rsidRPr="006E6D38">
                        <w:rPr>
                          <w:rFonts w:ascii="Consolas" w:hAnsi="Consolas" w:cs="Consolas"/>
                          <w:b/>
                          <w:bCs/>
                          <w:color w:val="800000"/>
                          <w:sz w:val="18"/>
                          <w:szCs w:val="18"/>
                        </w:rPr>
                        <w:t>into</w:t>
                      </w:r>
                      <w:r w:rsidRPr="006E6D38">
                        <w:rPr>
                          <w:rFonts w:ascii="Consolas" w:hAnsi="Consolas" w:cs="Consolas"/>
                          <w:color w:val="000000"/>
                          <w:sz w:val="18"/>
                          <w:szCs w:val="18"/>
                        </w:rPr>
                        <w:t xml:space="preserve"> @</w:t>
                      </w:r>
                      <w:proofErr w:type="spellStart"/>
                      <w:proofErr w:type="gramStart"/>
                      <w:r w:rsidRPr="006E6D38">
                        <w:rPr>
                          <w:rFonts w:ascii="Consolas" w:hAnsi="Consolas" w:cs="Consolas"/>
                          <w:color w:val="000000"/>
                          <w:sz w:val="18"/>
                          <w:szCs w:val="18"/>
                        </w:rPr>
                        <w:t>objectnames,@</w:t>
                      </w:r>
                      <w:proofErr w:type="gramEnd"/>
                      <w:r w:rsidRPr="006E6D38">
                        <w:rPr>
                          <w:rFonts w:ascii="Consolas" w:hAnsi="Consolas" w:cs="Consolas"/>
                          <w:b/>
                          <w:bCs/>
                          <w:color w:val="800000"/>
                          <w:sz w:val="18"/>
                          <w:szCs w:val="18"/>
                        </w:rPr>
                        <w:t>type</w:t>
                      </w:r>
                      <w:proofErr w:type="spellEnd"/>
                    </w:p>
                    <w:p w:rsidR="00AB6040" w:rsidRPr="006E6D38" w:rsidRDefault="00AB6040" w:rsidP="006E6D38">
                      <w:pPr>
                        <w:autoSpaceDE w:val="0"/>
                        <w:autoSpaceDN w:val="0"/>
                        <w:adjustRightInd w:val="0"/>
                        <w:spacing w:after="0" w:line="240" w:lineRule="auto"/>
                        <w:rPr>
                          <w:rFonts w:ascii="Consolas" w:hAnsi="Consolas" w:cs="Consolas"/>
                          <w:sz w:val="18"/>
                          <w:szCs w:val="18"/>
                        </w:rPr>
                      </w:pPr>
                      <w:r w:rsidRPr="006E6D38">
                        <w:rPr>
                          <w:rFonts w:ascii="Consolas" w:hAnsi="Consolas" w:cs="Consolas"/>
                          <w:b/>
                          <w:bCs/>
                          <w:color w:val="800000"/>
                          <w:sz w:val="18"/>
                          <w:szCs w:val="18"/>
                        </w:rPr>
                        <w:t>end</w:t>
                      </w:r>
                    </w:p>
                    <w:p w:rsidR="00AB6040" w:rsidRDefault="00AB6040"/>
                  </w:txbxContent>
                </v:textbox>
              </v:shape>
            </w:pict>
          </mc:Fallback>
        </mc:AlternateContent>
      </w:r>
    </w:p>
    <w:p w:rsidR="006E6D38" w:rsidRDefault="006E6D38" w:rsidP="006977B9">
      <w:pPr>
        <w:pStyle w:val="ListParagraph"/>
        <w:rPr>
          <w:rFonts w:ascii="Consolas" w:hAnsi="Consolas" w:cs="Consolas"/>
          <w:color w:val="000000"/>
          <w:sz w:val="20"/>
          <w:szCs w:val="20"/>
          <w:shd w:val="clear" w:color="auto" w:fill="E8F2FE"/>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6E6D38"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334D75" w:rsidRDefault="00334D75" w:rsidP="006E6D38">
      <w:pPr>
        <w:autoSpaceDE w:val="0"/>
        <w:autoSpaceDN w:val="0"/>
        <w:adjustRightInd w:val="0"/>
        <w:spacing w:after="0" w:line="240" w:lineRule="auto"/>
        <w:ind w:firstLine="720"/>
        <w:rPr>
          <w:rFonts w:ascii="Consolas" w:hAnsi="Consolas" w:cs="Consolas"/>
          <w:b/>
          <w:bCs/>
          <w:color w:val="800000"/>
          <w:sz w:val="20"/>
          <w:szCs w:val="20"/>
        </w:rPr>
      </w:pPr>
    </w:p>
    <w:p w:rsidR="006E6D38" w:rsidRDefault="00334D75" w:rsidP="006E6D38">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Execute created schema by passing user name as input</w:t>
      </w:r>
    </w:p>
    <w:p w:rsidR="00334D75" w:rsidRDefault="00334D75" w:rsidP="006E6D38">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use TestCatalog</w:t>
      </w:r>
    </w:p>
    <w:p w:rsidR="00237A2F" w:rsidRDefault="006E6D38" w:rsidP="006E6D38">
      <w:pPr>
        <w:pStyle w:val="ListParagraph"/>
        <w:rPr>
          <w:rFonts w:ascii="Consolas" w:hAnsi="Consolas" w:cs="Consolas"/>
          <w:color w:val="000000"/>
          <w:sz w:val="20"/>
          <w:szCs w:val="20"/>
        </w:rPr>
      </w:pPr>
      <w:r>
        <w:rPr>
          <w:rFonts w:ascii="Consolas" w:hAnsi="Consolas" w:cs="Consolas"/>
          <w:b/>
          <w:bCs/>
          <w:color w:val="800000"/>
          <w:sz w:val="20"/>
          <w:szCs w:val="20"/>
        </w:rPr>
        <w:t>exec</w:t>
      </w:r>
      <w:r>
        <w:rPr>
          <w:rFonts w:ascii="Consolas" w:hAnsi="Consolas" w:cs="Consolas"/>
          <w:color w:val="000000"/>
          <w:sz w:val="20"/>
          <w:szCs w:val="20"/>
        </w:rPr>
        <w:t xml:space="preserve"> TestSchema.grantPermission(</w:t>
      </w:r>
      <w:r>
        <w:rPr>
          <w:rFonts w:ascii="Consolas" w:hAnsi="Consolas" w:cs="Consolas"/>
          <w:color w:val="008000"/>
          <w:sz w:val="20"/>
          <w:szCs w:val="20"/>
        </w:rPr>
        <w:t>'harvestertestuser4'</w:t>
      </w:r>
      <w:r>
        <w:rPr>
          <w:rFonts w:ascii="Consolas" w:hAnsi="Consolas" w:cs="Consolas"/>
          <w:color w:val="000000"/>
          <w:sz w:val="20"/>
          <w:szCs w:val="20"/>
        </w:rPr>
        <w:t>)</w:t>
      </w:r>
    </w:p>
    <w:p w:rsidR="006E6D38" w:rsidRDefault="006E6D38" w:rsidP="006E6D38">
      <w:pPr>
        <w:pStyle w:val="ListParagraph"/>
        <w:rPr>
          <w:sz w:val="20"/>
          <w:szCs w:val="20"/>
        </w:rPr>
      </w:pPr>
    </w:p>
    <w:p w:rsidR="006E6D38" w:rsidRDefault="0025120F" w:rsidP="006E6D38">
      <w:pPr>
        <w:pStyle w:val="ListParagraph"/>
        <w:rPr>
          <w:sz w:val="20"/>
          <w:szCs w:val="20"/>
        </w:rPr>
      </w:pPr>
      <w:r w:rsidRPr="00B443E1">
        <w:rPr>
          <w:b/>
          <w:sz w:val="20"/>
          <w:szCs w:val="20"/>
        </w:rPr>
        <w:t>Note</w:t>
      </w:r>
      <w:r>
        <w:rPr>
          <w:sz w:val="20"/>
          <w:szCs w:val="20"/>
        </w:rPr>
        <w:t>:</w:t>
      </w:r>
      <w:r w:rsidR="00334D75">
        <w:rPr>
          <w:sz w:val="20"/>
          <w:szCs w:val="20"/>
        </w:rPr>
        <w:t xml:space="preserve"> TestCatalog is a user database on which </w:t>
      </w:r>
      <w:r w:rsidR="00D146A2">
        <w:rPr>
          <w:sz w:val="20"/>
          <w:szCs w:val="20"/>
        </w:rPr>
        <w:t>permission needs to be granted</w:t>
      </w:r>
      <w:r w:rsidR="00334D75">
        <w:rPr>
          <w:sz w:val="20"/>
          <w:szCs w:val="20"/>
        </w:rPr>
        <w:t xml:space="preserve"> and </w:t>
      </w:r>
      <w:r w:rsidR="00334D75">
        <w:rPr>
          <w:rFonts w:ascii="Consolas" w:hAnsi="Consolas" w:cs="Consolas"/>
          <w:color w:val="008000"/>
          <w:sz w:val="20"/>
          <w:szCs w:val="20"/>
        </w:rPr>
        <w:t>'har</w:t>
      </w:r>
      <w:bookmarkStart w:id="0" w:name="_GoBack"/>
      <w:bookmarkEnd w:id="0"/>
      <w:r w:rsidR="00334D75">
        <w:rPr>
          <w:rFonts w:ascii="Consolas" w:hAnsi="Consolas" w:cs="Consolas"/>
          <w:color w:val="008000"/>
          <w:sz w:val="20"/>
          <w:szCs w:val="20"/>
        </w:rPr>
        <w:t>vestertestuser4'</w:t>
      </w:r>
      <w:r w:rsidR="00334D75">
        <w:rPr>
          <w:rFonts w:ascii="Consolas" w:hAnsi="Consolas" w:cs="Consolas"/>
          <w:color w:val="008000"/>
          <w:sz w:val="20"/>
          <w:szCs w:val="20"/>
        </w:rPr>
        <w:t xml:space="preserve"> </w:t>
      </w:r>
      <w:r w:rsidR="00334D75" w:rsidRPr="00D146A2">
        <w:rPr>
          <w:sz w:val="20"/>
          <w:szCs w:val="20"/>
        </w:rPr>
        <w:t>is a user</w:t>
      </w:r>
      <w:r w:rsidR="00D146A2" w:rsidRPr="00D146A2">
        <w:rPr>
          <w:sz w:val="20"/>
          <w:szCs w:val="20"/>
        </w:rPr>
        <w:t xml:space="preserve"> on TestCatalog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lastRenderedPageBreak/>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C24180" w:rsidRDefault="00C24180" w:rsidP="00C24180">
      <w:pPr>
        <w:ind w:left="720"/>
        <w:rPr>
          <w:sz w:val="20"/>
          <w:szCs w:val="20"/>
        </w:rPr>
      </w:pPr>
    </w:p>
    <w:p w:rsidR="00C24180" w:rsidRPr="003F5294" w:rsidRDefault="00C24180" w:rsidP="00C24180">
      <w:pPr>
        <w:pStyle w:val="Heading2"/>
        <w:rPr>
          <w:shd w:val="clear" w:color="auto" w:fill="E8F2FE"/>
        </w:rPr>
      </w:pPr>
      <w:r w:rsidRPr="003F5294">
        <w:rPr>
          <w:shd w:val="clear" w:color="auto" w:fill="E8F2FE"/>
        </w:rPr>
        <w:t>Database Connection Information</w:t>
      </w:r>
    </w:p>
    <w:p w:rsidR="00C24180" w:rsidRDefault="00C24180" w:rsidP="00C24180"/>
    <w:p w:rsidR="00C24180" w:rsidRDefault="00C24180" w:rsidP="00C24180">
      <w:r>
        <w:t>Database Name: TESTCATALOG</w:t>
      </w:r>
    </w:p>
    <w:p w:rsidR="00C24180" w:rsidRDefault="00C24180" w:rsidP="00C24180">
      <w:r>
        <w:t xml:space="preserve">Schema created: </w:t>
      </w:r>
      <w:r w:rsidRPr="004447AD">
        <w:t>TestSchema</w:t>
      </w:r>
      <w:r>
        <w:t xml:space="preserve">, </w:t>
      </w:r>
      <w:r w:rsidRPr="004447AD">
        <w:t>TestSchemaOther</w:t>
      </w:r>
    </w:p>
    <w:p w:rsidR="00C24180" w:rsidRDefault="00C24180" w:rsidP="00C24180">
      <w:r>
        <w:rPr>
          <w:noProof/>
          <w:lang w:eastAsia="en-IN"/>
        </w:rPr>
        <w:drawing>
          <wp:inline distT="0" distB="0" distL="0" distR="0" wp14:anchorId="7B67CDE1" wp14:editId="65F7CDF0">
            <wp:extent cx="4924425" cy="1657350"/>
            <wp:effectExtent l="133350" t="114300" r="104775" b="152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4425"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4180" w:rsidRDefault="00C24180" w:rsidP="00C24180">
      <w:r>
        <w:rPr>
          <w:noProof/>
          <w:lang w:eastAsia="en-IN"/>
        </w:rPr>
        <w:lastRenderedPageBreak/>
        <w:drawing>
          <wp:inline distT="0" distB="0" distL="0" distR="0" wp14:anchorId="72F92988" wp14:editId="25A77B8E">
            <wp:extent cx="5731510" cy="36576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57600"/>
                    </a:xfrm>
                    <a:prstGeom prst="rect">
                      <a:avLst/>
                    </a:prstGeom>
                  </pic:spPr>
                </pic:pic>
              </a:graphicData>
            </a:graphic>
          </wp:inline>
        </w:drawing>
      </w:r>
    </w:p>
    <w:p w:rsidR="00C24180" w:rsidRDefault="00C24180" w:rsidP="00C24180">
      <w:r>
        <w:t xml:space="preserve">User: </w:t>
      </w:r>
      <w:r w:rsidRPr="0020068E">
        <w:t>harvestertestuser</w:t>
      </w:r>
    </w:p>
    <w:p w:rsidR="00C24180" w:rsidRDefault="00C24180" w:rsidP="00C24180">
      <w:r>
        <w:t xml:space="preserve">Password: </w:t>
      </w:r>
      <w:r w:rsidRPr="00C24180">
        <w:t>harvestertestuser</w:t>
      </w:r>
    </w:p>
    <w:p w:rsidR="00C24180" w:rsidRDefault="00C24180" w:rsidP="00C24180">
      <w:r>
        <w:t xml:space="preserve">JDBC URL: </w:t>
      </w:r>
      <w:r w:rsidRPr="00C24180">
        <w:t>sapase.eng.infogix.com</w:t>
      </w:r>
    </w:p>
    <w:p w:rsidR="00C24180" w:rsidRDefault="00C24180" w:rsidP="00C24180"/>
    <w:p w:rsidR="00C24180" w:rsidRDefault="00C24180"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lastRenderedPageBreak/>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DEMO_DB</w:t>
      </w: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lastRenderedPageBreak/>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A11134">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lastRenderedPageBreak/>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DD6F9E" w:rsidRDefault="00DD6F9E" w:rsidP="006919F3">
      <w:pPr>
        <w:ind w:firstLine="720"/>
        <w:rPr>
          <w:rFonts w:ascii="Consolas" w:hAnsi="Consolas" w:cs="Consolas"/>
          <w:b/>
          <w:bCs/>
          <w:color w:val="800000"/>
          <w:sz w:val="18"/>
          <w:szCs w:val="18"/>
          <w:shd w:val="clear" w:color="auto" w:fill="E8F2FE"/>
        </w:rPr>
      </w:pPr>
    </w:p>
    <w:p w:rsidR="00DD6F9E" w:rsidRPr="003F5294" w:rsidRDefault="00DD6F9E" w:rsidP="00DD6F9E">
      <w:pPr>
        <w:pStyle w:val="Heading2"/>
        <w:rPr>
          <w:shd w:val="clear" w:color="auto" w:fill="E8F2FE"/>
        </w:rPr>
      </w:pPr>
      <w:r w:rsidRPr="003F5294">
        <w:rPr>
          <w:shd w:val="clear" w:color="auto" w:fill="E8F2FE"/>
        </w:rPr>
        <w:t>Database Connection Information</w:t>
      </w:r>
    </w:p>
    <w:p w:rsidR="00DD6F9E" w:rsidRDefault="00DD6F9E" w:rsidP="00DD6F9E"/>
    <w:p w:rsidR="00DD6F9E" w:rsidRDefault="00DD6F9E" w:rsidP="00DD6F9E">
      <w:r>
        <w:t>Database Name: TESTCATALOG</w:t>
      </w:r>
    </w:p>
    <w:p w:rsidR="00DD6F9E" w:rsidRDefault="00DD6F9E" w:rsidP="00DD6F9E">
      <w:r>
        <w:t xml:space="preserve">Schema created: </w:t>
      </w:r>
      <w:r w:rsidRPr="004447AD">
        <w:t>TestSchema</w:t>
      </w:r>
      <w:r>
        <w:t xml:space="preserve">, </w:t>
      </w:r>
      <w:r w:rsidRPr="004447AD">
        <w:t>TestSchemaOther</w:t>
      </w:r>
    </w:p>
    <w:p w:rsidR="00DD6F9E" w:rsidRDefault="006A0D05" w:rsidP="00DD6F9E">
      <w:r>
        <w:rPr>
          <w:noProof/>
          <w:lang w:eastAsia="en-IN"/>
        </w:rPr>
        <w:lastRenderedPageBreak/>
        <w:drawing>
          <wp:inline distT="0" distB="0" distL="0" distR="0" wp14:anchorId="3118EE1C" wp14:editId="101BA3ED">
            <wp:extent cx="3419475" cy="1152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1152525"/>
                    </a:xfrm>
                    <a:prstGeom prst="rect">
                      <a:avLst/>
                    </a:prstGeom>
                  </pic:spPr>
                </pic:pic>
              </a:graphicData>
            </a:graphic>
          </wp:inline>
        </w:drawing>
      </w:r>
    </w:p>
    <w:p w:rsidR="00DD6F9E" w:rsidRDefault="006A0D05" w:rsidP="00DD6F9E">
      <w:r>
        <w:rPr>
          <w:noProof/>
          <w:lang w:eastAsia="en-IN"/>
        </w:rPr>
        <w:drawing>
          <wp:inline distT="0" distB="0" distL="0" distR="0" wp14:anchorId="26819C33" wp14:editId="0446484A">
            <wp:extent cx="5731510" cy="36995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99510"/>
                    </a:xfrm>
                    <a:prstGeom prst="rect">
                      <a:avLst/>
                    </a:prstGeom>
                  </pic:spPr>
                </pic:pic>
              </a:graphicData>
            </a:graphic>
          </wp:inline>
        </w:drawing>
      </w:r>
    </w:p>
    <w:p w:rsidR="00DD6F9E" w:rsidRDefault="00DD6F9E" w:rsidP="00DD6F9E">
      <w:r>
        <w:t xml:space="preserve">User: </w:t>
      </w:r>
      <w:r w:rsidRPr="0020068E">
        <w:t>harvestertestuser</w:t>
      </w:r>
    </w:p>
    <w:p w:rsidR="00DD6F9E" w:rsidRDefault="00DD6F9E" w:rsidP="00DD6F9E">
      <w:r>
        <w:t xml:space="preserve">Password: </w:t>
      </w:r>
      <w:r w:rsidR="000D7868" w:rsidRPr="000D7868">
        <w:t>harvestertestuser</w:t>
      </w:r>
    </w:p>
    <w:p w:rsidR="000D7868" w:rsidRDefault="000D7868" w:rsidP="00DD6F9E">
      <w:proofErr w:type="gramStart"/>
      <w:r>
        <w:t>Role :</w:t>
      </w:r>
      <w:proofErr w:type="gramEnd"/>
      <w:r>
        <w:t xml:space="preserve"> Select role as “</w:t>
      </w:r>
      <w:r w:rsidRPr="000D7868">
        <w:t>METADATA_ACCESS_ROLE</w:t>
      </w:r>
      <w:r>
        <w:t>”</w:t>
      </w:r>
    </w:p>
    <w:p w:rsidR="00DD6F9E" w:rsidRDefault="00DD6F9E" w:rsidP="00DD6F9E">
      <w:r>
        <w:t xml:space="preserve">JDBC URL: </w:t>
      </w:r>
      <w:r w:rsidR="001D37D6" w:rsidRPr="001D37D6">
        <w:t>hm71687.us-east-1.snowflakecomputing.com</w:t>
      </w:r>
    </w:p>
    <w:p w:rsidR="00DD6F9E" w:rsidRDefault="00DD6F9E"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A11134">
      <w:pPr>
        <w:pStyle w:val="ListParagraph"/>
        <w:numPr>
          <w:ilvl w:val="0"/>
          <w:numId w:val="33"/>
        </w:numPr>
      </w:pPr>
      <w:r>
        <w:t>pg_internal</w:t>
      </w:r>
    </w:p>
    <w:p w:rsidR="00131E93" w:rsidRDefault="00131E93" w:rsidP="00A11134">
      <w:pPr>
        <w:pStyle w:val="ListParagraph"/>
        <w:numPr>
          <w:ilvl w:val="0"/>
          <w:numId w:val="33"/>
        </w:numPr>
      </w:pPr>
      <w:r>
        <w:t>public</w:t>
      </w:r>
    </w:p>
    <w:p w:rsidR="00131E93" w:rsidRPr="003A523B" w:rsidRDefault="00131E93" w:rsidP="003A523B"/>
    <w:p w:rsidR="003A523B" w:rsidRDefault="003A523B" w:rsidP="003A523B">
      <w:pPr>
        <w:pStyle w:val="Heading2"/>
      </w:pPr>
      <w:r w:rsidRPr="00F616DC">
        <w:lastRenderedPageBreak/>
        <w:t>Database inbuilt catalog</w:t>
      </w:r>
    </w:p>
    <w:p w:rsidR="003A523B" w:rsidRDefault="003A523B" w:rsidP="003A523B"/>
    <w:p w:rsidR="0017675E" w:rsidRDefault="0017675E" w:rsidP="003A523B">
      <w:r>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0B014A" w:rsidP="00CD39C5">
      <w:pPr>
        <w:ind w:left="720"/>
        <w:rPr>
          <w:sz w:val="20"/>
          <w:szCs w:val="20"/>
        </w:rPr>
      </w:pPr>
      <w:r w:rsidRPr="000B014A">
        <w:rPr>
          <w:sz w:val="20"/>
          <w:szCs w:val="20"/>
        </w:rPr>
        <w:t>create user harvestertestuse</w:t>
      </w:r>
      <w:r>
        <w:rPr>
          <w:sz w:val="20"/>
          <w:szCs w:val="20"/>
        </w:rPr>
        <w:t>r password 'Harvestertestuser1'</w:t>
      </w:r>
      <w:r w:rsidR="00CD39C5" w:rsidRPr="00CD39C5">
        <w:rPr>
          <w:sz w:val="20"/>
          <w:szCs w:val="20"/>
        </w:rPr>
        <w:t>;</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0B014A">
      <w:pPr>
        <w:pStyle w:val="ListParagraph"/>
        <w:rPr>
          <w:sz w:val="20"/>
          <w:szCs w:val="20"/>
        </w:rPr>
      </w:pPr>
      <w:r w:rsidRPr="00875571">
        <w:rPr>
          <w:sz w:val="20"/>
          <w:szCs w:val="20"/>
        </w:rPr>
        <w:t xml:space="preserve">grant select on all tabl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procedures in schema public to </w:t>
      </w:r>
      <w:r w:rsidR="000B014A" w:rsidRPr="000B014A">
        <w:rPr>
          <w:sz w:val="20"/>
          <w:szCs w:val="20"/>
        </w:rPr>
        <w:t>harvestertestuse</w:t>
      </w:r>
      <w:r w:rsidR="000B014A">
        <w:rPr>
          <w:sz w:val="20"/>
          <w:szCs w:val="20"/>
        </w:rPr>
        <w:t>r</w:t>
      </w:r>
    </w:p>
    <w:p w:rsidR="00875571" w:rsidRDefault="00875571" w:rsidP="000B014A">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w:t>
      </w:r>
      <w:r w:rsidR="000B014A" w:rsidRPr="000B014A">
        <w:rPr>
          <w:sz w:val="20"/>
          <w:szCs w:val="20"/>
        </w:rPr>
        <w:t>harvestertestuse</w:t>
      </w:r>
      <w:r w:rsidR="000B014A">
        <w:rPr>
          <w:sz w:val="20"/>
          <w:szCs w:val="20"/>
        </w:rPr>
        <w:t>r</w:t>
      </w:r>
    </w:p>
    <w:p w:rsidR="00875571" w:rsidRDefault="00875571" w:rsidP="008A592D">
      <w:pPr>
        <w:ind w:left="720"/>
        <w:rPr>
          <w:sz w:val="20"/>
          <w:szCs w:val="20"/>
        </w:rPr>
      </w:pPr>
    </w:p>
    <w:p w:rsidR="00C137DF" w:rsidRDefault="00C137DF" w:rsidP="008A592D">
      <w:pPr>
        <w:ind w:left="720"/>
        <w:rPr>
          <w:sz w:val="20"/>
          <w:szCs w:val="20"/>
        </w:rPr>
      </w:pPr>
      <w:r>
        <w:rPr>
          <w:sz w:val="20"/>
          <w:szCs w:val="20"/>
        </w:rPr>
        <w:t>Execute below procedure only when we are checking “</w:t>
      </w:r>
      <w:r>
        <w:rPr>
          <w:rFonts w:ascii="Consolas" w:hAnsi="Consolas" w:cs="Consolas"/>
          <w:sz w:val="20"/>
          <w:szCs w:val="20"/>
        </w:rPr>
        <w:t>routine_definition is not null</w:t>
      </w:r>
      <w:r>
        <w:rPr>
          <w:sz w:val="20"/>
          <w:szCs w:val="20"/>
        </w:rPr>
        <w:t>” for populating procedures and functions in object definition pin</w:t>
      </w:r>
    </w:p>
    <w:p w:rsidR="00C137DF" w:rsidRDefault="00C137DF" w:rsidP="008A592D">
      <w:pPr>
        <w:ind w:left="720"/>
        <w:rPr>
          <w:sz w:val="20"/>
          <w:szCs w:val="20"/>
        </w:rPr>
      </w:pPr>
    </w:p>
    <w:p w:rsidR="00C137DF" w:rsidRDefault="00394754" w:rsidP="008A592D">
      <w:pPr>
        <w:ind w:left="720"/>
        <w:rPr>
          <w:rFonts w:ascii="Consolas" w:hAnsi="Consolas" w:cs="Consolas"/>
          <w:sz w:val="20"/>
          <w:szCs w:val="20"/>
        </w:rPr>
      </w:pPr>
      <w:r>
        <w:rPr>
          <w:rFonts w:ascii="Consolas" w:hAnsi="Consolas" w:cs="Consolas"/>
          <w:sz w:val="20"/>
          <w:szCs w:val="20"/>
        </w:rPr>
        <w:object w:dxaOrig="471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1.5pt" o:ole="">
            <v:imagedata r:id="rId39" o:title=""/>
          </v:shape>
          <o:OLEObject Type="Embed" ProgID="Package" ShapeID="_x0000_i1025" DrawAspect="Content" ObjectID="_1669810474" r:id="rId40"/>
        </w:object>
      </w:r>
    </w:p>
    <w:p w:rsidR="00394754" w:rsidRDefault="00394754" w:rsidP="008A592D">
      <w:pPr>
        <w:ind w:left="720"/>
        <w:rPr>
          <w:rFonts w:ascii="Consolas" w:hAnsi="Consolas" w:cs="Consolas"/>
          <w:sz w:val="20"/>
          <w:szCs w:val="20"/>
        </w:rPr>
      </w:pPr>
      <w:r>
        <w:rPr>
          <w:rFonts w:ascii="Consolas" w:hAnsi="Consolas" w:cs="Consolas"/>
          <w:sz w:val="20"/>
          <w:szCs w:val="20"/>
        </w:rPr>
        <w:t>Use below command to execute the procedure</w:t>
      </w:r>
    </w:p>
    <w:p w:rsidR="00394754" w:rsidRDefault="00394754" w:rsidP="008A592D">
      <w:pPr>
        <w:ind w:left="720"/>
        <w:rPr>
          <w:rFonts w:ascii="Consolas" w:hAnsi="Consolas" w:cs="Consolas"/>
          <w:sz w:val="20"/>
          <w:szCs w:val="20"/>
        </w:rPr>
      </w:pPr>
      <w:r w:rsidRPr="00394754">
        <w:rPr>
          <w:rFonts w:ascii="Consolas" w:hAnsi="Consolas" w:cs="Consolas"/>
          <w:sz w:val="20"/>
          <w:szCs w:val="20"/>
        </w:rPr>
        <w:t>CALL TestSchema.grantOwnerShip('testcatalog' , 'testschema','harvestertestuser');</w:t>
      </w:r>
    </w:p>
    <w:p w:rsidR="00394754" w:rsidRDefault="00394754" w:rsidP="008A592D">
      <w:pPr>
        <w:ind w:left="720"/>
        <w:rPr>
          <w:rFonts w:ascii="Consolas" w:hAnsi="Consolas" w:cs="Consolas"/>
          <w:sz w:val="20"/>
          <w:szCs w:val="20"/>
        </w:rPr>
      </w:pPr>
      <w:r>
        <w:rPr>
          <w:rFonts w:ascii="Consolas" w:hAnsi="Consolas" w:cs="Consolas"/>
          <w:sz w:val="20"/>
          <w:szCs w:val="20"/>
        </w:rPr>
        <w:t xml:space="preserve">Note: </w:t>
      </w:r>
      <w:r w:rsidRPr="00394754">
        <w:rPr>
          <w:rFonts w:ascii="Consolas" w:hAnsi="Consolas" w:cs="Consolas"/>
          <w:sz w:val="20"/>
          <w:szCs w:val="20"/>
        </w:rPr>
        <w:t>testcatalog</w:t>
      </w:r>
      <w:r>
        <w:rPr>
          <w:rFonts w:ascii="Consolas" w:hAnsi="Consolas" w:cs="Consolas"/>
          <w:sz w:val="20"/>
          <w:szCs w:val="20"/>
        </w:rPr>
        <w:t xml:space="preserve"> is a database, testschema is a schema where procedure has been created and harvestertestuser is a user.</w:t>
      </w:r>
    </w:p>
    <w:p w:rsidR="00C137DF" w:rsidRDefault="00C137DF" w:rsidP="008A592D">
      <w:pPr>
        <w:ind w:left="720"/>
        <w:rPr>
          <w:sz w:val="20"/>
          <w:szCs w:val="20"/>
        </w:rPr>
      </w:pPr>
    </w:p>
    <w:p w:rsidR="00C137DF" w:rsidRDefault="00C137DF" w:rsidP="008A592D">
      <w:pPr>
        <w:ind w:left="720"/>
        <w:rPr>
          <w:sz w:val="20"/>
          <w:szCs w:val="20"/>
        </w:rPr>
      </w:pPr>
    </w:p>
    <w:p w:rsidR="00C137DF" w:rsidRDefault="00C137DF" w:rsidP="008A592D">
      <w:pPr>
        <w:ind w:left="720"/>
        <w:rPr>
          <w:sz w:val="20"/>
          <w:szCs w:val="20"/>
        </w:rPr>
      </w:pPr>
    </w:p>
    <w:p w:rsidR="00876A9A" w:rsidRPr="003F5294" w:rsidRDefault="00876A9A" w:rsidP="00876A9A">
      <w:pPr>
        <w:pStyle w:val="Heading2"/>
        <w:rPr>
          <w:shd w:val="clear" w:color="auto" w:fill="E8F2FE"/>
        </w:rPr>
      </w:pPr>
      <w:r w:rsidRPr="003F5294">
        <w:rPr>
          <w:shd w:val="clear" w:color="auto" w:fill="E8F2FE"/>
        </w:rPr>
        <w:t>Database Connection Information</w:t>
      </w:r>
    </w:p>
    <w:p w:rsidR="00876A9A" w:rsidRDefault="00876A9A" w:rsidP="00876A9A"/>
    <w:p w:rsidR="00876A9A" w:rsidRDefault="00876A9A" w:rsidP="00876A9A">
      <w:r>
        <w:t>Database Name: TESTCATALOG</w:t>
      </w:r>
    </w:p>
    <w:p w:rsidR="00876A9A" w:rsidRDefault="00876A9A" w:rsidP="00876A9A">
      <w:r>
        <w:t xml:space="preserve">Schema created: </w:t>
      </w:r>
      <w:r w:rsidRPr="004447AD">
        <w:t>TestSchema</w:t>
      </w:r>
      <w:r>
        <w:t xml:space="preserve">, </w:t>
      </w:r>
      <w:r w:rsidRPr="004447AD">
        <w:t>TestSchemaOther</w:t>
      </w:r>
    </w:p>
    <w:p w:rsidR="00876A9A" w:rsidRDefault="00CA5D86" w:rsidP="00876A9A">
      <w:r>
        <w:rPr>
          <w:noProof/>
          <w:lang w:eastAsia="en-IN"/>
        </w:rPr>
        <w:lastRenderedPageBreak/>
        <w:drawing>
          <wp:inline distT="0" distB="0" distL="0" distR="0" wp14:anchorId="2B034E97" wp14:editId="1F1EBDB9">
            <wp:extent cx="2895600" cy="1381125"/>
            <wp:effectExtent l="114300" t="114300" r="11430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CA5D86" w:rsidP="00876A9A">
      <w:r>
        <w:rPr>
          <w:noProof/>
          <w:lang w:eastAsia="en-IN"/>
        </w:rPr>
        <w:drawing>
          <wp:inline distT="0" distB="0" distL="0" distR="0" wp14:anchorId="27D7DA5B" wp14:editId="0BF8912C">
            <wp:extent cx="5731510" cy="3441700"/>
            <wp:effectExtent l="114300" t="114300" r="116840" b="139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6A9A" w:rsidRDefault="00876A9A" w:rsidP="00876A9A">
      <w:r>
        <w:t xml:space="preserve">User: </w:t>
      </w:r>
      <w:r w:rsidRPr="0020068E">
        <w:t>harvestertestuser</w:t>
      </w:r>
    </w:p>
    <w:p w:rsidR="00876A9A" w:rsidRDefault="00876A9A" w:rsidP="00876A9A">
      <w:r>
        <w:t xml:space="preserve">Password: </w:t>
      </w:r>
      <w:r w:rsidRPr="00876A9A">
        <w:t>Harvestertestuser1</w:t>
      </w:r>
    </w:p>
    <w:p w:rsidR="00876A9A" w:rsidRDefault="00876A9A" w:rsidP="00876A9A">
      <w:r>
        <w:t xml:space="preserve">JDBC URL: </w:t>
      </w:r>
      <w:r w:rsidR="00CA5D86" w:rsidRPr="00CA5D86">
        <w:t>d3sa-redshift.cml7cdy5vqfw.us-east-2.redshift.amazonaws.com</w:t>
      </w:r>
    </w:p>
    <w:p w:rsidR="00876A9A" w:rsidRDefault="00876A9A" w:rsidP="00876A9A"/>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6770F2" w:rsidRDefault="006770F2"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p w:rsidR="00750C4A" w:rsidRPr="00555A3A" w:rsidRDefault="00750C4A" w:rsidP="00750C4A">
            <w:pPr>
              <w:pStyle w:val="ListParagraph"/>
              <w:numPr>
                <w:ilvl w:val="0"/>
                <w:numId w:val="39"/>
              </w:numPr>
              <w:spacing w:after="0" w:line="240" w:lineRule="auto"/>
              <w:rPr>
                <w:rFonts w:ascii="Calibri" w:eastAsia="Times New Roman" w:hAnsi="Calibri" w:cs="Calibri"/>
                <w:color w:val="000000"/>
                <w:lang w:eastAsia="en-IN"/>
              </w:rPr>
            </w:pPr>
            <w:r w:rsidRPr="00750C4A">
              <w:rPr>
                <w:rFonts w:ascii="Calibri" w:eastAsia="Times New Roman" w:hAnsi="Calibri" w:cs="Calibri"/>
                <w:color w:val="000000"/>
                <w:lang w:eastAsia="en-IN"/>
              </w:rPr>
              <w:t>_SYS_EPM_DATA</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p w:rsidR="00255616" w:rsidRPr="00555A3A" w:rsidRDefault="00255616" w:rsidP="00255616">
            <w:pPr>
              <w:pStyle w:val="ListParagraph"/>
              <w:numPr>
                <w:ilvl w:val="0"/>
                <w:numId w:val="39"/>
              </w:numPr>
              <w:spacing w:after="0" w:line="240" w:lineRule="auto"/>
              <w:rPr>
                <w:rFonts w:ascii="Calibri" w:eastAsia="Times New Roman" w:hAnsi="Calibri" w:cs="Calibri"/>
                <w:color w:val="000000"/>
                <w:lang w:eastAsia="en-IN"/>
              </w:rPr>
            </w:pPr>
            <w:r w:rsidRPr="00255616">
              <w:rPr>
                <w:rFonts w:ascii="Calibri" w:eastAsia="Times New Roman" w:hAnsi="Calibri" w:cs="Calibri"/>
                <w:color w:val="000000"/>
                <w:lang w:eastAsia="en-IN"/>
              </w:rPr>
              <w:t>_SYS_LDB</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A11134">
            <w:pPr>
              <w:pStyle w:val="ListParagraph"/>
              <w:numPr>
                <w:ilvl w:val="0"/>
                <w:numId w:val="39"/>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w:t>
            </w:r>
            <w:r w:rsidRPr="00222B71">
              <w:rPr>
                <w:rFonts w:ascii="Calibri" w:eastAsia="Times New Roman" w:hAnsi="Calibri" w:cs="Calibri"/>
                <w:color w:val="000000"/>
                <w:lang w:eastAsia="en-IN"/>
              </w:rPr>
              <w:lastRenderedPageBreak/>
              <w:t>schema, we can create database objects</w:t>
            </w:r>
          </w:p>
        </w:tc>
      </w:tr>
    </w:tbl>
    <w:p w:rsidR="00555A3A" w:rsidRPr="003A523B" w:rsidRDefault="00222B71" w:rsidP="00192032">
      <w:r>
        <w:lastRenderedPageBreak/>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t>Command to create new user</w:t>
      </w:r>
    </w:p>
    <w:p w:rsidR="00192032" w:rsidRDefault="00033391" w:rsidP="00192032">
      <w:pPr>
        <w:ind w:left="720"/>
        <w:rPr>
          <w:sz w:val="20"/>
          <w:szCs w:val="20"/>
        </w:rPr>
      </w:pPr>
      <w:r>
        <w:rPr>
          <w:sz w:val="20"/>
          <w:szCs w:val="20"/>
        </w:rPr>
        <w:t xml:space="preserve">CREATE USER </w:t>
      </w:r>
      <w:proofErr w:type="gramStart"/>
      <w:r>
        <w:rPr>
          <w:sz w:val="20"/>
          <w:szCs w:val="20"/>
        </w:rPr>
        <w:t>harveste</w:t>
      </w:r>
      <w:r w:rsidR="00192032" w:rsidRPr="00192032">
        <w:rPr>
          <w:sz w:val="20"/>
          <w:szCs w:val="20"/>
        </w:rPr>
        <w:t>rtestuser  PASSWORD</w:t>
      </w:r>
      <w:proofErr w:type="gramEnd"/>
      <w:r w:rsidR="00192032" w:rsidRPr="00192032">
        <w:rPr>
          <w:sz w:val="20"/>
          <w:szCs w:val="20"/>
        </w:rPr>
        <w:t xml:space="preserve"> Harvestortestuser</w:t>
      </w:r>
      <w:r w:rsidR="00AF718E">
        <w:rPr>
          <w:sz w:val="20"/>
          <w:szCs w:val="20"/>
        </w:rPr>
        <w:t>2</w:t>
      </w:r>
      <w:r w:rsidR="00192032" w:rsidRPr="00192032">
        <w:rPr>
          <w:sz w:val="20"/>
          <w:szCs w:val="20"/>
        </w:rPr>
        <w:t xml:space="preserve">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00AF718E" w:rsidRPr="00AF718E">
        <w:rPr>
          <w:sz w:val="20"/>
          <w:szCs w:val="20"/>
        </w:rPr>
        <w:t>Harvestertestuser2</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lastRenderedPageBreak/>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AB6040" w:rsidP="0041114A">
      <w:pPr>
        <w:ind w:left="720"/>
        <w:rPr>
          <w:rFonts w:ascii="Arial" w:hAnsi="Arial" w:cs="Arial"/>
          <w:i/>
          <w:iCs/>
          <w:color w:val="000000"/>
          <w:sz w:val="18"/>
          <w:szCs w:val="18"/>
          <w:shd w:val="clear" w:color="auto" w:fill="FFFFFF"/>
        </w:rPr>
      </w:pPr>
      <w:hyperlink r:id="rId43"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AB6040" w:rsidP="0041114A">
      <w:pPr>
        <w:ind w:left="720"/>
        <w:rPr>
          <w:rFonts w:ascii="Consolas" w:hAnsi="Consolas" w:cs="Consolas"/>
          <w:color w:val="000000"/>
          <w:sz w:val="20"/>
          <w:szCs w:val="20"/>
          <w:shd w:val="clear" w:color="auto" w:fill="E8F2FE"/>
        </w:rPr>
      </w:pPr>
      <w:hyperlink r:id="rId44"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3F5294" w:rsidRPr="003F5294" w:rsidRDefault="003F5294" w:rsidP="003F5294">
      <w:pPr>
        <w:pStyle w:val="Heading2"/>
        <w:rPr>
          <w:shd w:val="clear" w:color="auto" w:fill="E8F2FE"/>
        </w:rPr>
      </w:pPr>
      <w:r w:rsidRPr="003F5294">
        <w:rPr>
          <w:shd w:val="clear" w:color="auto" w:fill="E8F2FE"/>
        </w:rPr>
        <w:t>Database Connection Information</w:t>
      </w:r>
    </w:p>
    <w:p w:rsidR="003F5294" w:rsidRDefault="003F5294" w:rsidP="00D86A08"/>
    <w:p w:rsidR="0020068E" w:rsidRDefault="0020068E" w:rsidP="00D86A08">
      <w:r>
        <w:t>Database Name: TESTCATALOG</w:t>
      </w:r>
    </w:p>
    <w:p w:rsidR="0020068E" w:rsidRDefault="004447AD" w:rsidP="00D86A08">
      <w:r>
        <w:t xml:space="preserve">Schema created: </w:t>
      </w:r>
      <w:r w:rsidRPr="004447AD">
        <w:t>TestSchema</w:t>
      </w:r>
      <w:r>
        <w:t xml:space="preserve">, </w:t>
      </w:r>
      <w:r w:rsidRPr="004447AD">
        <w:t>TestSchemaOther</w:t>
      </w:r>
    </w:p>
    <w:p w:rsidR="001F5A76" w:rsidRDefault="001F5A76" w:rsidP="00D86A08">
      <w:r>
        <w:rPr>
          <w:noProof/>
          <w:lang w:eastAsia="en-IN"/>
        </w:rPr>
        <w:drawing>
          <wp:inline distT="0" distB="0" distL="0" distR="0" wp14:anchorId="4554A79C" wp14:editId="5BAEDD1E">
            <wp:extent cx="3076575" cy="1733550"/>
            <wp:effectExtent l="114300" t="114300" r="104775" b="152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73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47AD" w:rsidRDefault="004447AD" w:rsidP="00D86A08">
      <w:r>
        <w:rPr>
          <w:noProof/>
          <w:lang w:eastAsia="en-IN"/>
        </w:rPr>
        <w:lastRenderedPageBreak/>
        <w:drawing>
          <wp:inline distT="0" distB="0" distL="0" distR="0" wp14:anchorId="17C43D40" wp14:editId="6E9A2356">
            <wp:extent cx="5731510" cy="2736850"/>
            <wp:effectExtent l="38100" t="57150" r="40640" b="44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905" b="16803"/>
                    <a:stretch/>
                  </pic:blipFill>
                  <pic:spPr bwMode="auto">
                    <a:xfrm>
                      <a:off x="0" y="0"/>
                      <a:ext cx="5731510" cy="2736850"/>
                    </a:xfrm>
                    <a:prstGeom prst="rect">
                      <a:avLst/>
                    </a:prstGeom>
                    <a:ln>
                      <a:noFill/>
                    </a:ln>
                    <a:scene3d>
                      <a:camera prst="orthographicFront"/>
                      <a:lightRig rig="threePt" dir="t"/>
                    </a:scene3d>
                    <a:sp3d>
                      <a:bevelT w="152400" h="50800" prst="softRound"/>
                    </a:sp3d>
                    <a:extLst>
                      <a:ext uri="{53640926-AAD7-44D8-BBD7-CCE9431645EC}">
                        <a14:shadowObscured xmlns:a14="http://schemas.microsoft.com/office/drawing/2010/main"/>
                      </a:ext>
                    </a:extLst>
                  </pic:spPr>
                </pic:pic>
              </a:graphicData>
            </a:graphic>
          </wp:inline>
        </w:drawing>
      </w:r>
    </w:p>
    <w:p w:rsidR="003F5294" w:rsidRDefault="0020068E" w:rsidP="00D86A08">
      <w:r>
        <w:t xml:space="preserve">User: </w:t>
      </w:r>
      <w:r w:rsidRPr="0020068E">
        <w:t>harvestertestuser</w:t>
      </w:r>
    </w:p>
    <w:p w:rsidR="0020068E" w:rsidRDefault="0020068E" w:rsidP="00D86A08">
      <w:r>
        <w:t xml:space="preserve">Password: </w:t>
      </w:r>
      <w:r w:rsidRPr="0020068E">
        <w:t>Harvestertestuser2</w:t>
      </w:r>
    </w:p>
    <w:p w:rsidR="004447AD" w:rsidRDefault="004447AD" w:rsidP="00D86A08">
      <w:r>
        <w:t xml:space="preserve">JDBC </w:t>
      </w:r>
      <w:r w:rsidR="001F5A76">
        <w:t>URL:</w:t>
      </w:r>
      <w:r>
        <w:t xml:space="preserve"> </w:t>
      </w:r>
      <w:r w:rsidRPr="004447AD">
        <w:t>jdbc:sap://10.2.20.182:39041</w:t>
      </w:r>
    </w:p>
    <w:p w:rsidR="0020068E" w:rsidRDefault="0020068E" w:rsidP="00D86A08"/>
    <w:p w:rsidR="003F5294" w:rsidRDefault="003F5294"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lastRenderedPageBreak/>
        <w:t>Database Connection Information</w:t>
      </w:r>
    </w:p>
    <w:p w:rsidR="0001055C" w:rsidRPr="00B752FB" w:rsidRDefault="0001055C" w:rsidP="00D86A08"/>
    <w:p w:rsidR="0001055C" w:rsidRPr="00B752FB" w:rsidRDefault="0001055C" w:rsidP="00D86A08">
      <w:r w:rsidRPr="00B752FB">
        <w:t>DB URL: jdbc:hive2://ip-172-17-13-157.ec2.internal:10000/;AuthMech=1;KrbHostFQDN=ip-172-17-13-157.ec2.internal;KrbServiceName=hive;ssl=1;sslTrustStore=C:/Users/rkumar/krb/Cloudera-6.3.1/cm-auto-global_truststore.jks;trustStorePwd=changeit</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harvestertestuser” , so provided the password analyze</w:t>
      </w:r>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lastRenderedPageBreak/>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For accessing HIVE database in windows operating system machine, User needs to install "</w:t>
      </w:r>
      <w:proofErr w:type="spellStart"/>
      <w:r w:rsidRPr="00B752FB">
        <w:t>Dbeaver</w:t>
      </w:r>
      <w:proofErr w:type="spellEnd"/>
      <w:r w:rsidRPr="00B752FB">
        <w:t xml:space="preserve"> </w:t>
      </w:r>
      <w:proofErr w:type="spellStart"/>
      <w:r w:rsidRPr="00B752FB">
        <w:t>Commmunity</w:t>
      </w:r>
      <w:proofErr w:type="spellEnd"/>
      <w:r w:rsidRPr="00B752FB">
        <w:t xml:space="preserve">"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w:t>
      </w:r>
      <w:proofErr w:type="spellStart"/>
      <w:r w:rsidRPr="00B752FB">
        <w:t>Dbeaver</w:t>
      </w:r>
      <w:proofErr w:type="spellEnd"/>
      <w:r w:rsidRPr="00B752FB">
        <w:t xml:space="preserve"> </w:t>
      </w:r>
      <w:proofErr w:type="spellStart"/>
      <w:r w:rsidRPr="00B752FB">
        <w:t>Commmunity</w:t>
      </w:r>
      <w:proofErr w:type="spellEnd"/>
      <w:r w:rsidRPr="00B752FB">
        <w:t>" installed folder</w:t>
      </w:r>
    </w:p>
    <w:p w:rsidR="00B752FB" w:rsidRPr="00B752FB" w:rsidRDefault="00B752FB" w:rsidP="00B752FB"/>
    <w:p w:rsidR="00B752FB" w:rsidRPr="00B752FB" w:rsidRDefault="00B752FB" w:rsidP="00B752FB">
      <w:pPr>
        <w:ind w:left="720"/>
      </w:pPr>
      <w:r w:rsidRPr="00B752FB">
        <w:t>-Djavax.security.auth.useSubjectCredsOnly=false</w:t>
      </w:r>
    </w:p>
    <w:p w:rsidR="00B752FB" w:rsidRPr="00B752FB" w:rsidRDefault="00B752FB" w:rsidP="00B752FB">
      <w:pPr>
        <w:ind w:left="720"/>
      </w:pPr>
      <w:r w:rsidRPr="00B752FB">
        <w:t>-Dsun.security.krb5.debug=true</w:t>
      </w:r>
    </w:p>
    <w:p w:rsidR="00B752FB" w:rsidRPr="00B752FB" w:rsidRDefault="00B752FB" w:rsidP="00B752FB">
      <w:pPr>
        <w:ind w:left="720"/>
      </w:pPr>
      <w:r w:rsidRPr="00B752FB">
        <w:t>-Djava.security.krb5.debug=true</w:t>
      </w:r>
    </w:p>
    <w:p w:rsidR="00B752FB" w:rsidRPr="00B752FB" w:rsidRDefault="00B752FB" w:rsidP="00B752FB">
      <w:pPr>
        <w:ind w:left="720"/>
      </w:pPr>
      <w:r w:rsidRPr="00B752FB">
        <w:t>-Djava.security.krb5.conf=C:/Users/rkumar/krb/Cloudera-6.3.1/krb5.conf</w:t>
      </w:r>
    </w:p>
    <w:p w:rsidR="00B752FB" w:rsidRPr="00B752FB" w:rsidRDefault="00B752FB" w:rsidP="00B752FB">
      <w:pPr>
        <w:ind w:left="720"/>
      </w:pPr>
      <w:r w:rsidRPr="00B752FB">
        <w:t>-Djava.security.auth.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r w:rsidRPr="00B752FB">
        <w:t>-Dcom.sun.jndi.ldap.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w:t>
      </w:r>
      <w:proofErr w:type="gramStart"/>
      <w:r w:rsidRPr="00B752FB">
        <w:t>" ,</w:t>
      </w:r>
      <w:proofErr w:type="gramEnd"/>
      <w:r w:rsidRPr="00B752FB">
        <w:t xml:space="preserve"> "gss-jaas.conf" ,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w:t>
      </w:r>
      <w:proofErr w:type="spellStart"/>
      <w:r w:rsidRPr="00B752FB">
        <w:t>sagacity.keytab</w:t>
      </w:r>
      <w:proofErr w:type="spellEnd"/>
      <w:r w:rsidRPr="00B752FB">
        <w:t>" with path present in local machine carrying file "</w:t>
      </w:r>
      <w:proofErr w:type="spellStart"/>
      <w:r w:rsidRPr="00B752FB">
        <w:t>sagacity.keytab</w:t>
      </w:r>
      <w:proofErr w:type="spellEnd"/>
      <w:r w:rsidRPr="00B752FB">
        <w:t>".</w:t>
      </w:r>
    </w:p>
    <w:p w:rsidR="0001055C" w:rsidRDefault="0001055C" w:rsidP="00D86A08"/>
    <w:p w:rsidR="000159E0" w:rsidRDefault="000159E0" w:rsidP="00D86A08"/>
    <w:p w:rsidR="000159E0" w:rsidRDefault="000159E0" w:rsidP="000159E0">
      <w:pPr>
        <w:pStyle w:val="Heading1"/>
      </w:pPr>
      <w:r>
        <w:t>Teradata</w:t>
      </w:r>
    </w:p>
    <w:p w:rsidR="000159E0" w:rsidRDefault="000159E0" w:rsidP="000159E0"/>
    <w:p w:rsidR="000159E0" w:rsidRDefault="000159E0" w:rsidP="000159E0">
      <w:pPr>
        <w:pStyle w:val="Heading2"/>
      </w:pPr>
      <w:r w:rsidRPr="00F616DC">
        <w:lastRenderedPageBreak/>
        <w:t>Database inbuilt schemas</w:t>
      </w:r>
    </w:p>
    <w:p w:rsidR="000159E0" w:rsidRDefault="000159E0" w:rsidP="000159E0"/>
    <w:p w:rsidR="000159E0" w:rsidRPr="00026064" w:rsidRDefault="007A61B7" w:rsidP="000159E0">
      <w:r w:rsidRPr="007A61B7">
        <w:t xml:space="preserve">DBC, </w:t>
      </w:r>
      <w:proofErr w:type="spellStart"/>
      <w:r w:rsidRPr="007A61B7">
        <w:t>LockLogShredder,</w:t>
      </w:r>
      <w:r w:rsidR="001E025C">
        <w:t>dbcmngr</w:t>
      </w:r>
      <w:proofErr w:type="spellEnd"/>
      <w:r w:rsidR="001E025C">
        <w:t>,</w:t>
      </w:r>
      <w:r w:rsidRPr="007A61B7">
        <w:t xml:space="preserve"> SQLJ, S</w:t>
      </w:r>
      <w:r>
        <w:t>YS</w:t>
      </w:r>
      <w:r w:rsidRPr="007A61B7">
        <w:t>JDBC, SYSBAR, SYSLIB, SYSSPATIAL, SYSUDTLIB, SYSUIF, Sys_Calendar, SysAdmin, SystemFe, TDMaps, TDQCD, TDStats, TD_SERVER_DB, TD_SYSFNLIB, TD_SYSXML, tdwm</w:t>
      </w:r>
    </w:p>
    <w:p w:rsidR="000159E0" w:rsidRPr="00396E8E" w:rsidRDefault="000159E0" w:rsidP="000159E0">
      <w:pPr>
        <w:pStyle w:val="ListParagraph"/>
        <w:rPr>
          <w:sz w:val="20"/>
          <w:szCs w:val="20"/>
        </w:rPr>
      </w:pPr>
    </w:p>
    <w:p w:rsidR="000159E0" w:rsidRDefault="000159E0" w:rsidP="000159E0">
      <w:pPr>
        <w:pStyle w:val="Heading2"/>
      </w:pPr>
      <w:r w:rsidRPr="00F616DC">
        <w:t>Database inbuilt catalog</w:t>
      </w:r>
    </w:p>
    <w:p w:rsidR="000159E0" w:rsidRDefault="000159E0" w:rsidP="000159E0"/>
    <w:p w:rsidR="000159E0" w:rsidRPr="00FE3967" w:rsidRDefault="000159E0" w:rsidP="000159E0">
      <w:r w:rsidRPr="00FE3967">
        <w:t xml:space="preserve">It doesn’t have </w:t>
      </w:r>
      <w:r>
        <w:t>support</w:t>
      </w:r>
      <w:r w:rsidRPr="00FE3967">
        <w:t xml:space="preserve"> catalog.</w:t>
      </w:r>
    </w:p>
    <w:p w:rsidR="000159E0" w:rsidRDefault="000159E0" w:rsidP="000159E0"/>
    <w:p w:rsidR="000159E0" w:rsidRDefault="000159E0" w:rsidP="000159E0">
      <w:pPr>
        <w:pStyle w:val="Heading2"/>
      </w:pPr>
      <w:r>
        <w:t>Commands to grant permission</w:t>
      </w:r>
    </w:p>
    <w:p w:rsidR="00FD011E" w:rsidRDefault="00FD011E" w:rsidP="000159E0"/>
    <w:p w:rsidR="000159E0" w:rsidRPr="0001055C" w:rsidRDefault="000159E0" w:rsidP="000159E0">
      <w:r>
        <w:t>It does not require any special permission</w:t>
      </w:r>
    </w:p>
    <w:p w:rsidR="00FD011E" w:rsidRDefault="00FD011E" w:rsidP="00D86A08">
      <w:r>
        <w:t>Note: In Object Definition, Procedure body is not displayed. It’s a known limitation.</w:t>
      </w:r>
    </w:p>
    <w:p w:rsidR="00FD011E" w:rsidRDefault="00FD011E" w:rsidP="00D86A08"/>
    <w:p w:rsidR="00CB4188" w:rsidRDefault="00CB4188" w:rsidP="00CB4188">
      <w:pPr>
        <w:pStyle w:val="Heading2"/>
      </w:pPr>
      <w:r w:rsidRPr="00B752FB">
        <w:t>Database Connection Information</w:t>
      </w:r>
    </w:p>
    <w:p w:rsidR="00CB4188" w:rsidRDefault="00CB4188" w:rsidP="00D86A08"/>
    <w:p w:rsidR="00CB4188" w:rsidRDefault="00CB4188" w:rsidP="00CB4188">
      <w:r w:rsidRPr="00B752FB">
        <w:t>DB URL:</w:t>
      </w:r>
      <w:r>
        <w:t xml:space="preserve"> </w:t>
      </w:r>
      <w:r w:rsidRPr="00CB4188">
        <w:t>teradata.eng.infogix.com</w:t>
      </w:r>
    </w:p>
    <w:p w:rsidR="00CB4188" w:rsidRPr="00B752FB" w:rsidRDefault="00CB4188" w:rsidP="00CB4188">
      <w:r>
        <w:t>User</w:t>
      </w:r>
      <w:r w:rsidRPr="00B752FB">
        <w:t xml:space="preserve"> Created: </w:t>
      </w:r>
      <w:r w:rsidRPr="00CB4188">
        <w:t xml:space="preserve">harvestertestuser </w:t>
      </w:r>
      <w:r w:rsidRPr="00B752FB">
        <w:t xml:space="preserve">and </w:t>
      </w:r>
      <w:r w:rsidRPr="00CB4188">
        <w:t>harvestertestuserother</w:t>
      </w:r>
    </w:p>
    <w:p w:rsidR="00CB4188" w:rsidRDefault="00CB4188" w:rsidP="00CB4188">
      <w:r>
        <w:t xml:space="preserve">Below are the user details </w:t>
      </w:r>
    </w:p>
    <w:p w:rsidR="00CB4188" w:rsidRPr="00B752FB" w:rsidRDefault="00CB4188" w:rsidP="00CB4188">
      <w:pPr>
        <w:pStyle w:val="ListParagraph"/>
        <w:numPr>
          <w:ilvl w:val="0"/>
          <w:numId w:val="41"/>
        </w:numPr>
      </w:pPr>
      <w:r w:rsidRPr="00B752FB">
        <w:t>User: harvestertestuser</w:t>
      </w:r>
    </w:p>
    <w:p w:rsidR="00CB4188" w:rsidRDefault="00CB4188" w:rsidP="00CB4188">
      <w:pPr>
        <w:ind w:left="720"/>
      </w:pPr>
      <w:r w:rsidRPr="00B752FB">
        <w:t>Password: harvestertestuser</w:t>
      </w:r>
    </w:p>
    <w:p w:rsidR="00CB4188" w:rsidRPr="00B752FB" w:rsidRDefault="00CB4188" w:rsidP="00CB4188">
      <w:pPr>
        <w:pStyle w:val="ListParagraph"/>
        <w:numPr>
          <w:ilvl w:val="0"/>
          <w:numId w:val="41"/>
        </w:numPr>
      </w:pPr>
      <w:r w:rsidRPr="00B752FB">
        <w:t xml:space="preserve">User: </w:t>
      </w:r>
      <w:r w:rsidRPr="00CB4188">
        <w:t>harvestertestuserother</w:t>
      </w:r>
    </w:p>
    <w:p w:rsidR="00CB4188" w:rsidRDefault="00CB4188" w:rsidP="00CB4188">
      <w:pPr>
        <w:ind w:left="720"/>
      </w:pPr>
      <w:r w:rsidRPr="00B752FB">
        <w:t xml:space="preserve">Password: </w:t>
      </w:r>
      <w:r w:rsidRPr="00CB4188">
        <w:t>harvestertestuserother</w:t>
      </w:r>
    </w:p>
    <w:p w:rsidR="00442C6F" w:rsidRDefault="00442C6F" w:rsidP="00CB4188">
      <w:r>
        <w:t>Note: In Teradata, user behaves same as schema. We have created the objects in these users</w:t>
      </w:r>
    </w:p>
    <w:p w:rsidR="00CB4188" w:rsidRDefault="00CB4188" w:rsidP="00CB4188">
      <w:r>
        <w:t>Below user is a test user which can be used to run Database Metadata node. It has no objects and no special access permission</w:t>
      </w:r>
    </w:p>
    <w:p w:rsidR="00CB4188" w:rsidRPr="00B752FB" w:rsidRDefault="00CB4188" w:rsidP="00CB4188">
      <w:pPr>
        <w:pStyle w:val="ListParagraph"/>
        <w:numPr>
          <w:ilvl w:val="0"/>
          <w:numId w:val="41"/>
        </w:numPr>
      </w:pPr>
      <w:r>
        <w:t xml:space="preserve"> </w:t>
      </w:r>
      <w:r w:rsidRPr="00B752FB">
        <w:t xml:space="preserve">User: </w:t>
      </w:r>
      <w:r w:rsidRPr="00CB4188">
        <w:t>harvestertestuserAnalyze</w:t>
      </w:r>
    </w:p>
    <w:p w:rsidR="00CB4188" w:rsidRDefault="00CB4188" w:rsidP="00CB4188">
      <w:pPr>
        <w:ind w:left="720"/>
      </w:pPr>
      <w:r w:rsidRPr="00B752FB">
        <w:t xml:space="preserve">Password: </w:t>
      </w:r>
      <w:proofErr w:type="spellStart"/>
      <w:r w:rsidR="00FA19F6" w:rsidRPr="00B752FB">
        <w:t>harvestertestuser</w:t>
      </w:r>
      <w:proofErr w:type="spellEnd"/>
    </w:p>
    <w:p w:rsidR="00442C6F" w:rsidRDefault="00442C6F" w:rsidP="00CB4188">
      <w:pPr>
        <w:ind w:left="720"/>
      </w:pPr>
    </w:p>
    <w:p w:rsidR="00CB4188" w:rsidRPr="00B752FB" w:rsidRDefault="00CB4188" w:rsidP="00CB4188"/>
    <w:sectPr w:rsidR="00CB4188"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FC4B75"/>
    <w:multiLevelType w:val="hybridMultilevel"/>
    <w:tmpl w:val="CBD2E54C"/>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2"/>
  </w:num>
  <w:num w:numId="3">
    <w:abstractNumId w:val="37"/>
  </w:num>
  <w:num w:numId="4">
    <w:abstractNumId w:val="34"/>
  </w:num>
  <w:num w:numId="5">
    <w:abstractNumId w:val="7"/>
  </w:num>
  <w:num w:numId="6">
    <w:abstractNumId w:val="39"/>
  </w:num>
  <w:num w:numId="7">
    <w:abstractNumId w:val="2"/>
  </w:num>
  <w:num w:numId="8">
    <w:abstractNumId w:val="22"/>
  </w:num>
  <w:num w:numId="9">
    <w:abstractNumId w:val="28"/>
  </w:num>
  <w:num w:numId="10">
    <w:abstractNumId w:val="36"/>
  </w:num>
  <w:num w:numId="11">
    <w:abstractNumId w:val="21"/>
  </w:num>
  <w:num w:numId="12">
    <w:abstractNumId w:val="6"/>
  </w:num>
  <w:num w:numId="13">
    <w:abstractNumId w:val="29"/>
  </w:num>
  <w:num w:numId="14">
    <w:abstractNumId w:val="24"/>
  </w:num>
  <w:num w:numId="15">
    <w:abstractNumId w:val="17"/>
  </w:num>
  <w:num w:numId="16">
    <w:abstractNumId w:val="19"/>
  </w:num>
  <w:num w:numId="17">
    <w:abstractNumId w:val="11"/>
  </w:num>
  <w:num w:numId="18">
    <w:abstractNumId w:val="15"/>
  </w:num>
  <w:num w:numId="19">
    <w:abstractNumId w:val="41"/>
  </w:num>
  <w:num w:numId="20">
    <w:abstractNumId w:val="4"/>
  </w:num>
  <w:num w:numId="21">
    <w:abstractNumId w:val="20"/>
  </w:num>
  <w:num w:numId="22">
    <w:abstractNumId w:val="12"/>
  </w:num>
  <w:num w:numId="23">
    <w:abstractNumId w:val="23"/>
  </w:num>
  <w:num w:numId="24">
    <w:abstractNumId w:val="10"/>
  </w:num>
  <w:num w:numId="25">
    <w:abstractNumId w:val="40"/>
  </w:num>
  <w:num w:numId="26">
    <w:abstractNumId w:val="14"/>
  </w:num>
  <w:num w:numId="27">
    <w:abstractNumId w:val="31"/>
  </w:num>
  <w:num w:numId="28">
    <w:abstractNumId w:val="9"/>
  </w:num>
  <w:num w:numId="29">
    <w:abstractNumId w:val="33"/>
  </w:num>
  <w:num w:numId="30">
    <w:abstractNumId w:val="13"/>
  </w:num>
  <w:num w:numId="31">
    <w:abstractNumId w:val="1"/>
  </w:num>
  <w:num w:numId="32">
    <w:abstractNumId w:val="25"/>
  </w:num>
  <w:num w:numId="33">
    <w:abstractNumId w:val="3"/>
  </w:num>
  <w:num w:numId="34">
    <w:abstractNumId w:val="30"/>
  </w:num>
  <w:num w:numId="35">
    <w:abstractNumId w:val="18"/>
  </w:num>
  <w:num w:numId="36">
    <w:abstractNumId w:val="26"/>
  </w:num>
  <w:num w:numId="37">
    <w:abstractNumId w:val="0"/>
  </w:num>
  <w:num w:numId="38">
    <w:abstractNumId w:val="27"/>
  </w:num>
  <w:num w:numId="39">
    <w:abstractNumId w:val="16"/>
  </w:num>
  <w:num w:numId="40">
    <w:abstractNumId w:val="5"/>
  </w:num>
  <w:num w:numId="41">
    <w:abstractNumId w:val="3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59E0"/>
    <w:rsid w:val="00016322"/>
    <w:rsid w:val="00026064"/>
    <w:rsid w:val="00033391"/>
    <w:rsid w:val="00036DFE"/>
    <w:rsid w:val="00043B76"/>
    <w:rsid w:val="00051AFC"/>
    <w:rsid w:val="000526CE"/>
    <w:rsid w:val="00061366"/>
    <w:rsid w:val="00065E53"/>
    <w:rsid w:val="00071E1C"/>
    <w:rsid w:val="00080BF7"/>
    <w:rsid w:val="0008259C"/>
    <w:rsid w:val="000916C9"/>
    <w:rsid w:val="0009787E"/>
    <w:rsid w:val="000B014A"/>
    <w:rsid w:val="000D0847"/>
    <w:rsid w:val="000D7868"/>
    <w:rsid w:val="000E4ECE"/>
    <w:rsid w:val="000F3314"/>
    <w:rsid w:val="0011432B"/>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C25D1"/>
    <w:rsid w:val="001D101F"/>
    <w:rsid w:val="001D22C1"/>
    <w:rsid w:val="001D37D6"/>
    <w:rsid w:val="001D59CD"/>
    <w:rsid w:val="001D748B"/>
    <w:rsid w:val="001E025C"/>
    <w:rsid w:val="001E2AD6"/>
    <w:rsid w:val="001F3785"/>
    <w:rsid w:val="001F4E0B"/>
    <w:rsid w:val="001F5A76"/>
    <w:rsid w:val="00200639"/>
    <w:rsid w:val="0020068E"/>
    <w:rsid w:val="002033A9"/>
    <w:rsid w:val="00213D3F"/>
    <w:rsid w:val="002155A1"/>
    <w:rsid w:val="00217641"/>
    <w:rsid w:val="00222B71"/>
    <w:rsid w:val="00237A2F"/>
    <w:rsid w:val="00244A69"/>
    <w:rsid w:val="0025120F"/>
    <w:rsid w:val="00255616"/>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4D75"/>
    <w:rsid w:val="00337913"/>
    <w:rsid w:val="003526C1"/>
    <w:rsid w:val="0036524C"/>
    <w:rsid w:val="00367135"/>
    <w:rsid w:val="003701B9"/>
    <w:rsid w:val="003779A6"/>
    <w:rsid w:val="00381433"/>
    <w:rsid w:val="003865F0"/>
    <w:rsid w:val="00386E69"/>
    <w:rsid w:val="00391CA1"/>
    <w:rsid w:val="003938A8"/>
    <w:rsid w:val="00394754"/>
    <w:rsid w:val="00396E19"/>
    <w:rsid w:val="00396E8E"/>
    <w:rsid w:val="00397786"/>
    <w:rsid w:val="003A216F"/>
    <w:rsid w:val="003A523B"/>
    <w:rsid w:val="003B7927"/>
    <w:rsid w:val="003C2127"/>
    <w:rsid w:val="003C2578"/>
    <w:rsid w:val="003C2C50"/>
    <w:rsid w:val="003F5294"/>
    <w:rsid w:val="00402AB0"/>
    <w:rsid w:val="0041114A"/>
    <w:rsid w:val="00416943"/>
    <w:rsid w:val="00421656"/>
    <w:rsid w:val="004303C3"/>
    <w:rsid w:val="00441F2B"/>
    <w:rsid w:val="00442C6F"/>
    <w:rsid w:val="004447AD"/>
    <w:rsid w:val="0045103B"/>
    <w:rsid w:val="00454F87"/>
    <w:rsid w:val="0046448C"/>
    <w:rsid w:val="0046797C"/>
    <w:rsid w:val="00472B20"/>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77417"/>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0F2"/>
    <w:rsid w:val="0067770C"/>
    <w:rsid w:val="00682C71"/>
    <w:rsid w:val="006836B4"/>
    <w:rsid w:val="00690A4C"/>
    <w:rsid w:val="006919F3"/>
    <w:rsid w:val="006977B9"/>
    <w:rsid w:val="006A0D05"/>
    <w:rsid w:val="006C5A48"/>
    <w:rsid w:val="006E4F59"/>
    <w:rsid w:val="006E6D38"/>
    <w:rsid w:val="00702AFF"/>
    <w:rsid w:val="0071482B"/>
    <w:rsid w:val="00716E1F"/>
    <w:rsid w:val="007237F5"/>
    <w:rsid w:val="00726DBE"/>
    <w:rsid w:val="00745F3B"/>
    <w:rsid w:val="00750C4A"/>
    <w:rsid w:val="00752A7C"/>
    <w:rsid w:val="00770564"/>
    <w:rsid w:val="00770F85"/>
    <w:rsid w:val="007731E0"/>
    <w:rsid w:val="007751F5"/>
    <w:rsid w:val="00776942"/>
    <w:rsid w:val="007976D2"/>
    <w:rsid w:val="007A61B7"/>
    <w:rsid w:val="007C40B9"/>
    <w:rsid w:val="007C57C6"/>
    <w:rsid w:val="007D34CE"/>
    <w:rsid w:val="007E71A4"/>
    <w:rsid w:val="007E72BE"/>
    <w:rsid w:val="007F18B6"/>
    <w:rsid w:val="007F72E1"/>
    <w:rsid w:val="00820426"/>
    <w:rsid w:val="00823697"/>
    <w:rsid w:val="0082766D"/>
    <w:rsid w:val="00827EFB"/>
    <w:rsid w:val="00856696"/>
    <w:rsid w:val="00857537"/>
    <w:rsid w:val="008711D1"/>
    <w:rsid w:val="0087490E"/>
    <w:rsid w:val="00875571"/>
    <w:rsid w:val="00876A9A"/>
    <w:rsid w:val="008775A7"/>
    <w:rsid w:val="00884382"/>
    <w:rsid w:val="0088664B"/>
    <w:rsid w:val="00897033"/>
    <w:rsid w:val="008A592D"/>
    <w:rsid w:val="008D3824"/>
    <w:rsid w:val="008D71F5"/>
    <w:rsid w:val="008F63A9"/>
    <w:rsid w:val="009115C7"/>
    <w:rsid w:val="00920565"/>
    <w:rsid w:val="00930A47"/>
    <w:rsid w:val="00932C6B"/>
    <w:rsid w:val="009429CD"/>
    <w:rsid w:val="00981180"/>
    <w:rsid w:val="009A3DEB"/>
    <w:rsid w:val="009B349A"/>
    <w:rsid w:val="009E6120"/>
    <w:rsid w:val="009F3AE2"/>
    <w:rsid w:val="00A11134"/>
    <w:rsid w:val="00A13E55"/>
    <w:rsid w:val="00A15D0C"/>
    <w:rsid w:val="00A23AC7"/>
    <w:rsid w:val="00A304F2"/>
    <w:rsid w:val="00A31F35"/>
    <w:rsid w:val="00A34007"/>
    <w:rsid w:val="00A34665"/>
    <w:rsid w:val="00A651A2"/>
    <w:rsid w:val="00A938ED"/>
    <w:rsid w:val="00A97881"/>
    <w:rsid w:val="00AA558F"/>
    <w:rsid w:val="00AA761B"/>
    <w:rsid w:val="00AB384A"/>
    <w:rsid w:val="00AB53F9"/>
    <w:rsid w:val="00AB5EA9"/>
    <w:rsid w:val="00AB6040"/>
    <w:rsid w:val="00AB6BFA"/>
    <w:rsid w:val="00AB76A8"/>
    <w:rsid w:val="00AF35B5"/>
    <w:rsid w:val="00AF718E"/>
    <w:rsid w:val="00B17B31"/>
    <w:rsid w:val="00B346BD"/>
    <w:rsid w:val="00B443E1"/>
    <w:rsid w:val="00B45F45"/>
    <w:rsid w:val="00B70312"/>
    <w:rsid w:val="00B71AF7"/>
    <w:rsid w:val="00B752FB"/>
    <w:rsid w:val="00B91A08"/>
    <w:rsid w:val="00B93C28"/>
    <w:rsid w:val="00BC1F0F"/>
    <w:rsid w:val="00BC2C10"/>
    <w:rsid w:val="00BF0F8A"/>
    <w:rsid w:val="00BF1542"/>
    <w:rsid w:val="00BF6A0C"/>
    <w:rsid w:val="00C02E12"/>
    <w:rsid w:val="00C137DF"/>
    <w:rsid w:val="00C24180"/>
    <w:rsid w:val="00C331D7"/>
    <w:rsid w:val="00C43E35"/>
    <w:rsid w:val="00C50417"/>
    <w:rsid w:val="00C50E82"/>
    <w:rsid w:val="00C61A04"/>
    <w:rsid w:val="00C71425"/>
    <w:rsid w:val="00C74F4B"/>
    <w:rsid w:val="00C77AFB"/>
    <w:rsid w:val="00CA5D86"/>
    <w:rsid w:val="00CA6A23"/>
    <w:rsid w:val="00CB4188"/>
    <w:rsid w:val="00CC17D7"/>
    <w:rsid w:val="00CD39C5"/>
    <w:rsid w:val="00CD4783"/>
    <w:rsid w:val="00CF5D1D"/>
    <w:rsid w:val="00D019E8"/>
    <w:rsid w:val="00D01D02"/>
    <w:rsid w:val="00D05B11"/>
    <w:rsid w:val="00D1345E"/>
    <w:rsid w:val="00D146A2"/>
    <w:rsid w:val="00D31134"/>
    <w:rsid w:val="00D31BEA"/>
    <w:rsid w:val="00D40919"/>
    <w:rsid w:val="00D529D6"/>
    <w:rsid w:val="00D57388"/>
    <w:rsid w:val="00D635DD"/>
    <w:rsid w:val="00D67136"/>
    <w:rsid w:val="00D74072"/>
    <w:rsid w:val="00D76A8C"/>
    <w:rsid w:val="00D86A08"/>
    <w:rsid w:val="00DB2005"/>
    <w:rsid w:val="00DB33AA"/>
    <w:rsid w:val="00DD6F9E"/>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19F6"/>
    <w:rsid w:val="00FA48E5"/>
    <w:rsid w:val="00FB7F92"/>
    <w:rsid w:val="00FC543E"/>
    <w:rsid w:val="00FC5B7D"/>
    <w:rsid w:val="00FC6E39"/>
    <w:rsid w:val="00FC7E69"/>
    <w:rsid w:val="00FD011E"/>
    <w:rsid w:val="00FD25CF"/>
    <w:rsid w:val="00FD3109"/>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1160"/>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emf"/><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docs.oracle.com/cd/B19306_01/server.102/b14237/statviews_2107.htm" TargetMode="External"/><Relationship Id="rId32" Type="http://schemas.openxmlformats.org/officeDocument/2006/relationships/hyperlink" Target="https://www.ibm.com/support/knowledgecenter/en/SSTQBD_12.0.5/com.ibm.zsys.rdt.tools.user.guide.doc/topics/api_zos_db2.html" TargetMode="External"/><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youtube.com/watch?v=lnVvmXs8x6Q" TargetMode="External"/><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tools.hana.ondemand.com/neon" TargetMode="External"/><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8179-D8BF-42C5-AF98-BBFEE20D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3</TotalTime>
  <Pages>67</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264</cp:revision>
  <dcterms:created xsi:type="dcterms:W3CDTF">2020-05-13T11:00:00Z</dcterms:created>
  <dcterms:modified xsi:type="dcterms:W3CDTF">2020-12-18T09:58:00Z</dcterms:modified>
</cp:coreProperties>
</file>